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7A72" w14:textId="77777777" w:rsidR="003D5F74" w:rsidRDefault="00874E74" w:rsidP="008B773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020-2021 BAHAR </w:t>
      </w:r>
      <w:r w:rsidR="003D5F74">
        <w:rPr>
          <w:rFonts w:ascii="Arial" w:hAnsi="Arial" w:cs="Arial"/>
          <w:b/>
          <w:sz w:val="24"/>
          <w:szCs w:val="24"/>
          <w:u w:val="single"/>
        </w:rPr>
        <w:t xml:space="preserve"> DÖNEMİ</w:t>
      </w:r>
      <w:r w:rsidR="00A9636B">
        <w:rPr>
          <w:rFonts w:ascii="Arial" w:hAnsi="Arial" w:cs="Arial"/>
          <w:b/>
          <w:sz w:val="24"/>
          <w:szCs w:val="24"/>
          <w:u w:val="single"/>
        </w:rPr>
        <w:t xml:space="preserve"> DANIŞMAN LİSTESİ </w:t>
      </w:r>
    </w:p>
    <w:p w14:paraId="655F2753" w14:textId="77777777" w:rsidR="00A9636B" w:rsidRDefault="00A9636B" w:rsidP="008B773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E749909" w14:textId="77777777" w:rsidR="008B7732" w:rsidRDefault="009632E1" w:rsidP="008B77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ÖĞR.ÜYESİ DUYGU CİHANGER M.RİBEİRO </w:t>
      </w:r>
      <w:r w:rsidR="008B7732" w:rsidRPr="008B7732">
        <w:rPr>
          <w:rFonts w:ascii="Arial" w:hAnsi="Arial" w:cs="Arial"/>
          <w:sz w:val="24"/>
          <w:szCs w:val="24"/>
        </w:rPr>
        <w:t>(duygu.cihanger@gmail.com)</w:t>
      </w:r>
    </w:p>
    <w:p w14:paraId="2A1FA7BE" w14:textId="77777777" w:rsidR="008C3B75" w:rsidRDefault="008C3B75" w:rsidP="00152A4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4222" w:type="dxa"/>
        <w:tblInd w:w="-34" w:type="dxa"/>
        <w:tblLook w:val="04A0" w:firstRow="1" w:lastRow="0" w:firstColumn="1" w:lastColumn="0" w:noHBand="0" w:noVBand="1"/>
      </w:tblPr>
      <w:tblGrid>
        <w:gridCol w:w="1742"/>
        <w:gridCol w:w="2480"/>
      </w:tblGrid>
      <w:tr w:rsidR="00F7793D" w:rsidRPr="008C3B75" w14:paraId="2B6EAC8E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E3B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JIMOH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618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YOUSUF ADESHINA</w:t>
            </w:r>
          </w:p>
        </w:tc>
      </w:tr>
      <w:tr w:rsidR="00F7793D" w:rsidRPr="008C3B75" w14:paraId="2F0C1041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822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GASIMOV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DF5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AN</w:t>
            </w:r>
          </w:p>
        </w:tc>
      </w:tr>
      <w:tr w:rsidR="00F7793D" w:rsidRPr="008C3B75" w14:paraId="05BE9D0D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6CE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LTINÖZ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756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SIN EKİN</w:t>
            </w:r>
          </w:p>
        </w:tc>
      </w:tr>
      <w:tr w:rsidR="00F7793D" w:rsidRPr="008C3B75" w14:paraId="4AFA4FD8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9F8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VŞA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443A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ŞEGÜL</w:t>
            </w:r>
          </w:p>
        </w:tc>
      </w:tr>
      <w:tr w:rsidR="00F7793D" w:rsidRPr="008C3B75" w14:paraId="6BE6B5DD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E52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ÇAKI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51FA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HMET EFE</w:t>
            </w:r>
          </w:p>
        </w:tc>
      </w:tr>
      <w:tr w:rsidR="00F7793D" w:rsidRPr="008C3B75" w14:paraId="1D2B228F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DB8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ÜTEME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371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CEYDA</w:t>
            </w:r>
          </w:p>
        </w:tc>
      </w:tr>
      <w:tr w:rsidR="00F7793D" w:rsidRPr="008C3B75" w14:paraId="71157C6C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7A1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AKIC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189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CAN</w:t>
            </w:r>
          </w:p>
        </w:tc>
      </w:tr>
      <w:tr w:rsidR="00F7793D" w:rsidRPr="008C3B75" w14:paraId="69425057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291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ŞİBİ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C93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AMLA</w:t>
            </w:r>
          </w:p>
        </w:tc>
      </w:tr>
      <w:tr w:rsidR="00F7793D" w:rsidRPr="008C3B75" w14:paraId="2020B623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F70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LIC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27E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ERYA</w:t>
            </w:r>
          </w:p>
        </w:tc>
      </w:tr>
      <w:tr w:rsidR="00F7793D" w:rsidRPr="008C3B75" w14:paraId="4C7D990D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69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LTUNO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E7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METİN</w:t>
            </w:r>
          </w:p>
        </w:tc>
      </w:tr>
      <w:tr w:rsidR="00F7793D" w:rsidRPr="008C3B75" w14:paraId="7829256A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5C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TABE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C01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İLARA</w:t>
            </w:r>
          </w:p>
        </w:tc>
      </w:tr>
      <w:tr w:rsidR="00F7793D" w:rsidRPr="008C3B75" w14:paraId="3F9D57CC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3A28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ARU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0B0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UDE</w:t>
            </w:r>
          </w:p>
        </w:tc>
      </w:tr>
      <w:tr w:rsidR="00F7793D" w:rsidRPr="008C3B75" w14:paraId="7B6AAC23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0CC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C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FD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ZEYNEP TUBA</w:t>
            </w:r>
          </w:p>
        </w:tc>
      </w:tr>
      <w:tr w:rsidR="00F7793D" w:rsidRPr="008C3B75" w14:paraId="377E846F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A63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ÇAVUŞOĞLU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3ED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İLKİM DOĞA</w:t>
            </w:r>
          </w:p>
        </w:tc>
      </w:tr>
      <w:tr w:rsidR="00F7793D" w:rsidRPr="008C3B75" w14:paraId="4FBA49C1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6C1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ÇOLA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93EA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OĞUZHAN BEKİR</w:t>
            </w:r>
          </w:p>
        </w:tc>
      </w:tr>
      <w:tr w:rsidR="00F7793D" w:rsidRPr="008C3B75" w14:paraId="326B86F1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517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AĞ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91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ÜŞRA</w:t>
            </w:r>
          </w:p>
        </w:tc>
      </w:tr>
      <w:tr w:rsidR="00F7793D" w:rsidRPr="008C3B75" w14:paraId="5C8145C1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940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EMİ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DD0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İNEM</w:t>
            </w:r>
          </w:p>
        </w:tc>
      </w:tr>
      <w:tr w:rsidR="00F7793D" w:rsidRPr="008C3B75" w14:paraId="5409E04A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E78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EMİRE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63B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LİF</w:t>
            </w:r>
          </w:p>
        </w:tc>
      </w:tr>
      <w:tr w:rsidR="00F7793D" w:rsidRPr="008C3B75" w14:paraId="1A36E739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4B2E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RGİ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E47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ZEYNEP</w:t>
            </w:r>
          </w:p>
        </w:tc>
      </w:tr>
      <w:tr w:rsidR="00F7793D" w:rsidRPr="008C3B75" w14:paraId="4B733532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83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RGÖ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36E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LİFNAZ</w:t>
            </w:r>
          </w:p>
        </w:tc>
      </w:tr>
      <w:tr w:rsidR="00F7793D" w:rsidRPr="008C3B75" w14:paraId="3D7E33BC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AEE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RTUĞRU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74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ENİZHAN</w:t>
            </w:r>
          </w:p>
        </w:tc>
      </w:tr>
      <w:tr w:rsidR="00F7793D" w:rsidRPr="008C3B75" w14:paraId="0874A79D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7BD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GANİ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474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CE</w:t>
            </w:r>
          </w:p>
        </w:tc>
      </w:tr>
      <w:tr w:rsidR="00F7793D" w:rsidRPr="008C3B75" w14:paraId="671EF304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F67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HIZ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70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ŞAHİN MERT</w:t>
            </w:r>
          </w:p>
        </w:tc>
      </w:tr>
      <w:tr w:rsidR="00F7793D" w:rsidRPr="008C3B75" w14:paraId="6943B423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DCF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ARATAŞ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850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HÜDANUR</w:t>
            </w:r>
          </w:p>
        </w:tc>
      </w:tr>
      <w:tr w:rsidR="00F7793D" w:rsidRPr="008C3B75" w14:paraId="18DD821F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84F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ILIÇARSL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16C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HİLAL NUR</w:t>
            </w:r>
          </w:p>
        </w:tc>
      </w:tr>
      <w:tr w:rsidR="00F7793D" w:rsidRPr="008C3B75" w14:paraId="7042D1FC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B11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OCATAŞ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59F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BÜKE</w:t>
            </w:r>
          </w:p>
        </w:tc>
      </w:tr>
      <w:tr w:rsidR="00F7793D" w:rsidRPr="008C3B75" w14:paraId="721852F4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A36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ALTÜR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DE8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İREMSU</w:t>
            </w:r>
          </w:p>
        </w:tc>
      </w:tr>
      <w:tr w:rsidR="00F7793D" w:rsidRPr="008C3B75" w14:paraId="247BC8A6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52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OYLA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6C0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TAMAY</w:t>
            </w:r>
          </w:p>
        </w:tc>
      </w:tr>
      <w:tr w:rsidR="00F7793D" w:rsidRPr="008C3B75" w14:paraId="44B2A974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C4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ŞENGÜ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C133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METEHAN AHMET</w:t>
            </w:r>
          </w:p>
        </w:tc>
      </w:tr>
      <w:tr w:rsidR="00F7793D" w:rsidRPr="008C3B75" w14:paraId="19909A8F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9E83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ŞENTÜR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B31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İLARA NUR</w:t>
            </w:r>
          </w:p>
        </w:tc>
      </w:tr>
      <w:tr w:rsidR="00F7793D" w:rsidRPr="008C3B75" w14:paraId="0293B178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21C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ULUSO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57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MEL ECEM</w:t>
            </w:r>
          </w:p>
        </w:tc>
      </w:tr>
      <w:tr w:rsidR="00F7793D" w:rsidRPr="008C3B75" w14:paraId="3C8841F4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EBA8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ZM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8C8A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ÇE DEVRİM</w:t>
            </w:r>
          </w:p>
        </w:tc>
      </w:tr>
      <w:tr w:rsidR="00F7793D" w:rsidRPr="008C3B75" w14:paraId="4BD67B68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13D8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KSAK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160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LİF</w:t>
            </w:r>
          </w:p>
        </w:tc>
      </w:tr>
      <w:tr w:rsidR="00F7793D" w:rsidRPr="008C3B75" w14:paraId="587C295E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2A9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KSO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6BE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LUGAL AREN</w:t>
            </w:r>
          </w:p>
        </w:tc>
      </w:tr>
      <w:tr w:rsidR="00F7793D" w:rsidRPr="008C3B75" w14:paraId="6F1E83A3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ECE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RSL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B65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HAMZA RAMAZAN</w:t>
            </w:r>
          </w:p>
        </w:tc>
      </w:tr>
      <w:tr w:rsidR="00F7793D" w:rsidRPr="008C3B75" w14:paraId="22602E42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FD3A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TİL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5B0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NES</w:t>
            </w:r>
          </w:p>
        </w:tc>
      </w:tr>
      <w:tr w:rsidR="00F7793D" w:rsidRPr="008C3B75" w14:paraId="3801DE98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4B9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DI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BFF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URU</w:t>
            </w:r>
          </w:p>
        </w:tc>
      </w:tr>
      <w:tr w:rsidR="00F7793D" w:rsidRPr="008C3B75" w14:paraId="24AC4A17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41F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AĞRIAÇI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64EA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NİHAN</w:t>
            </w:r>
          </w:p>
        </w:tc>
      </w:tr>
      <w:tr w:rsidR="00F7793D" w:rsidRPr="008C3B75" w14:paraId="0635FC42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091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ARÇI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25D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GE CAN</w:t>
            </w:r>
          </w:p>
        </w:tc>
      </w:tr>
      <w:tr w:rsidR="00F7793D" w:rsidRPr="008C3B75" w14:paraId="03D390CA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29B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ÇETİNE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F00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LARA</w:t>
            </w:r>
          </w:p>
        </w:tc>
      </w:tr>
      <w:tr w:rsidR="00F7793D" w:rsidRPr="008C3B75" w14:paraId="2D11A1FC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45D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ENİZ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6C3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ELİN</w:t>
            </w:r>
          </w:p>
        </w:tc>
      </w:tr>
      <w:tr w:rsidR="00F7793D" w:rsidRPr="008C3B75" w14:paraId="4762EE4F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FFD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URA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876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MUHSİN ATA</w:t>
            </w:r>
          </w:p>
        </w:tc>
      </w:tr>
      <w:tr w:rsidR="00F7793D" w:rsidRPr="008C3B75" w14:paraId="15EE5DFE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2FC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UR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E95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GİZEM</w:t>
            </w:r>
          </w:p>
        </w:tc>
      </w:tr>
      <w:tr w:rsidR="00F7793D" w:rsidRPr="008C3B75" w14:paraId="5BF4D7C9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9E8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URUDOĞ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4C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NİHAT</w:t>
            </w:r>
          </w:p>
        </w:tc>
      </w:tr>
      <w:tr w:rsidR="00F7793D" w:rsidRPr="008C3B75" w14:paraId="4A6B83C9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1B4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RDE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43C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TIF EMRE</w:t>
            </w:r>
          </w:p>
        </w:tc>
      </w:tr>
      <w:tr w:rsidR="00F7793D" w:rsidRPr="008C3B75" w14:paraId="3092C76A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82F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RDE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52D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MELİSA</w:t>
            </w:r>
          </w:p>
        </w:tc>
      </w:tr>
      <w:tr w:rsidR="00F7793D" w:rsidRPr="008C3B75" w14:paraId="1DA8BFC5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80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RDOĞ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91D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EYZA</w:t>
            </w:r>
          </w:p>
        </w:tc>
      </w:tr>
      <w:tr w:rsidR="00F7793D" w:rsidRPr="008C3B75" w14:paraId="1D63788F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BA2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GÜLEŞ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FAE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MEK ÖZGE</w:t>
            </w:r>
          </w:p>
        </w:tc>
      </w:tr>
      <w:tr w:rsidR="00F7793D" w:rsidRPr="008C3B75" w14:paraId="02108F95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15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GÜNE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530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EFA</w:t>
            </w:r>
          </w:p>
        </w:tc>
      </w:tr>
      <w:tr w:rsidR="00F7793D" w:rsidRPr="008C3B75" w14:paraId="313B2113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F36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AHVECİ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EA6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ZEYNEP BEGÜM</w:t>
            </w:r>
          </w:p>
        </w:tc>
      </w:tr>
      <w:tr w:rsidR="00F7793D" w:rsidRPr="008C3B75" w14:paraId="7DB2E1BA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D7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ARAH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7D4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PELİN</w:t>
            </w:r>
          </w:p>
        </w:tc>
      </w:tr>
      <w:tr w:rsidR="00F7793D" w:rsidRPr="008C3B75" w14:paraId="2A6A6ABC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A8D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ART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F4C8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UMUTCEM</w:t>
            </w:r>
          </w:p>
        </w:tc>
      </w:tr>
      <w:tr w:rsidR="00F7793D" w:rsidRPr="008C3B75" w14:paraId="6FB4943E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C1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ENDİRLİ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68C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İREM İLAYDA</w:t>
            </w:r>
          </w:p>
        </w:tc>
      </w:tr>
      <w:tr w:rsidR="00F7793D" w:rsidRPr="008C3B75" w14:paraId="070A3C3D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108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Mİ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C43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LİF</w:t>
            </w:r>
          </w:p>
        </w:tc>
      </w:tr>
      <w:tr w:rsidR="00F7793D" w:rsidRPr="008C3B75" w14:paraId="2CB19C87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A3D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OKS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158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ZEYNEP YAĞMUR</w:t>
            </w:r>
          </w:p>
        </w:tc>
      </w:tr>
      <w:tr w:rsidR="00F7793D" w:rsidRPr="008C3B75" w14:paraId="74ACEFA0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B66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ONA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01E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LİF</w:t>
            </w:r>
          </w:p>
        </w:tc>
      </w:tr>
      <w:tr w:rsidR="00F7793D" w:rsidRPr="008C3B75" w14:paraId="68633117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B3B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ÖZTEKİ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CD7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MUHAMMED İKBAL</w:t>
            </w:r>
          </w:p>
        </w:tc>
      </w:tr>
      <w:tr w:rsidR="00F7793D" w:rsidRPr="008C3B75" w14:paraId="7F9C3122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22C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ARIH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544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MEHMET EMİN</w:t>
            </w:r>
          </w:p>
        </w:tc>
      </w:tr>
      <w:tr w:rsidR="00F7793D" w:rsidRPr="008C3B75" w14:paraId="51047451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E388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ARIKO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ADC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USE</w:t>
            </w:r>
          </w:p>
        </w:tc>
      </w:tr>
      <w:tr w:rsidR="00F7793D" w:rsidRPr="008C3B75" w14:paraId="25F0B2FE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1E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ŞAHİN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22A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ERFİN</w:t>
            </w:r>
          </w:p>
        </w:tc>
      </w:tr>
      <w:tr w:rsidR="00F7793D" w:rsidRPr="008C3B75" w14:paraId="4A11B630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8EF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TOLA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972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İNEM</w:t>
            </w:r>
          </w:p>
        </w:tc>
      </w:tr>
      <w:tr w:rsidR="00F7793D" w:rsidRPr="008C3B75" w14:paraId="27B3574F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2A2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TÜFEKÇİOĞLU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8E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SELEN</w:t>
            </w:r>
          </w:p>
        </w:tc>
      </w:tr>
      <w:tr w:rsidR="00F7793D" w:rsidRPr="008C3B75" w14:paraId="5920DC80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47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YAVUZ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8AF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ÇA YAREN</w:t>
            </w:r>
          </w:p>
        </w:tc>
      </w:tr>
      <w:tr w:rsidR="00F7793D" w:rsidRPr="008C3B75" w14:paraId="514FAA8E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123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YILDIZ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BAE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BERFİN</w:t>
            </w:r>
          </w:p>
        </w:tc>
      </w:tr>
      <w:tr w:rsidR="00F7793D" w:rsidRPr="008C3B75" w14:paraId="4C9D555E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FA33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YÖRÜ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6F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IŞIL İDİL</w:t>
            </w:r>
          </w:p>
        </w:tc>
      </w:tr>
      <w:tr w:rsidR="00F7793D" w:rsidRPr="008C3B75" w14:paraId="6E86A0E0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D21C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KTAŞ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69A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SLI NUR</w:t>
            </w:r>
          </w:p>
        </w:tc>
      </w:tr>
      <w:tr w:rsidR="00F7793D" w:rsidRPr="008C3B75" w14:paraId="4FEE06B2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B95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L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6DB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CÜNEYT</w:t>
            </w:r>
          </w:p>
        </w:tc>
      </w:tr>
      <w:tr w:rsidR="00F7793D" w:rsidRPr="008C3B75" w14:paraId="5157CDCE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AD4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KAÇ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96F3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ŞENOL</w:t>
            </w:r>
          </w:p>
        </w:tc>
      </w:tr>
      <w:tr w:rsidR="00F7793D" w:rsidRPr="008C3B75" w14:paraId="65C655D1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366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ZI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A36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RZU</w:t>
            </w:r>
          </w:p>
        </w:tc>
      </w:tr>
      <w:tr w:rsidR="00F7793D" w:rsidRPr="008C3B75" w14:paraId="2D587546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18C2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DÜZGÜ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782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YBÜKE ZEHRA</w:t>
            </w:r>
          </w:p>
        </w:tc>
      </w:tr>
      <w:tr w:rsidR="00F7793D" w:rsidRPr="008C3B75" w14:paraId="76F4877C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BBD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RDOĞ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31C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MUHAMMED ALİ</w:t>
            </w:r>
          </w:p>
        </w:tc>
      </w:tr>
      <w:tr w:rsidR="00F7793D" w:rsidRPr="008C3B75" w14:paraId="5245AB36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A01A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ERGİN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C941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PELİN</w:t>
            </w:r>
          </w:p>
        </w:tc>
      </w:tr>
      <w:tr w:rsidR="00F7793D" w:rsidRPr="008C3B75" w14:paraId="4119A1D0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65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GÜRBÜZ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46A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GİZEM</w:t>
            </w:r>
          </w:p>
        </w:tc>
      </w:tr>
      <w:tr w:rsidR="00F7793D" w:rsidRPr="008C3B75" w14:paraId="32F96E01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711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AY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78F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CANSU</w:t>
            </w:r>
          </w:p>
        </w:tc>
      </w:tr>
      <w:tr w:rsidR="00F7793D" w:rsidRPr="008C3B75" w14:paraId="2B20F2F9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0C6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ILIÇASL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DF8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İREM</w:t>
            </w:r>
          </w:p>
        </w:tc>
      </w:tr>
      <w:tr w:rsidR="00F7793D" w:rsidRPr="008C3B75" w14:paraId="336053E8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10A0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YILDIRI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9F9F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Lİ İHSAN</w:t>
            </w:r>
          </w:p>
        </w:tc>
      </w:tr>
      <w:tr w:rsidR="00F7793D" w:rsidRPr="008C3B75" w14:paraId="46C9C0F3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A727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ÇELİ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BA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İBRAHİM HALİL</w:t>
            </w:r>
          </w:p>
        </w:tc>
      </w:tr>
      <w:tr w:rsidR="00F7793D" w:rsidRPr="008C3B75" w14:paraId="1FB1AC21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C1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GÜRLÜ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3269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BDURRAHİM FURKAN</w:t>
            </w:r>
          </w:p>
        </w:tc>
      </w:tr>
      <w:tr w:rsidR="00F7793D" w:rsidRPr="008C3B75" w14:paraId="7557D5C9" w14:textId="77777777" w:rsidTr="00F7793D">
        <w:trPr>
          <w:trHeight w:val="28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A7D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KAHVECİ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8B4" w14:textId="77777777" w:rsidR="00F7793D" w:rsidRPr="008C3B75" w:rsidRDefault="00F7793D" w:rsidP="008C3B7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C3B75">
              <w:rPr>
                <w:rFonts w:ascii="Calibri" w:eastAsia="Times New Roman" w:hAnsi="Calibri" w:cs="Calibri"/>
                <w:lang w:val="en-US"/>
              </w:rPr>
              <w:t>AHMET ADNAN</w:t>
            </w:r>
          </w:p>
        </w:tc>
      </w:tr>
    </w:tbl>
    <w:p w14:paraId="45B17EB9" w14:textId="77777777" w:rsidR="008C3B75" w:rsidRDefault="008C3B75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5575F0A" w14:textId="77777777" w:rsidR="008C3B75" w:rsidRDefault="008C3B75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3E5E8AF" w14:textId="77777777" w:rsidR="008C3B75" w:rsidRDefault="008C3B75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61C6A8C" w14:textId="77777777" w:rsidR="008C3B75" w:rsidRDefault="008C3B75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B30690E" w14:textId="77777777" w:rsidR="008C3B75" w:rsidRDefault="008C3B75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B3B2304" w14:textId="77777777" w:rsidR="008C3B75" w:rsidRDefault="008C3B75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6BB1DB4" w14:textId="77777777" w:rsidR="008C3B75" w:rsidRDefault="008C3B75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36F66A5" w14:textId="77777777" w:rsidR="008B7732" w:rsidRDefault="008B7732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3C1A321" w14:textId="77777777" w:rsidR="008B7732" w:rsidRDefault="008B7732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69C0500" w14:textId="77777777" w:rsidR="008B7732" w:rsidRDefault="008B7732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A78ACEF" w14:textId="77777777" w:rsidR="008B7732" w:rsidRDefault="008B7732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28F4828" w14:textId="77777777" w:rsidR="008B7732" w:rsidRDefault="008B7732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DCFFF9F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F8E4F79" w14:textId="77777777" w:rsidR="00955E74" w:rsidRPr="00955E74" w:rsidRDefault="00955E74" w:rsidP="00152A4B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955E74">
        <w:rPr>
          <w:rFonts w:ascii="Arial" w:hAnsi="Arial" w:cs="Arial"/>
          <w:b/>
          <w:sz w:val="24"/>
          <w:szCs w:val="24"/>
        </w:rPr>
        <w:t>DR.ÖĞR.ÜYESİ</w:t>
      </w:r>
      <w:proofErr w:type="gramEnd"/>
      <w:r w:rsidRPr="00955E74">
        <w:rPr>
          <w:rFonts w:ascii="Arial" w:hAnsi="Arial" w:cs="Arial"/>
          <w:b/>
          <w:sz w:val="24"/>
          <w:szCs w:val="24"/>
        </w:rPr>
        <w:t xml:space="preserve"> M.ANIL ŞENYEL KÜRKÇÜOĞLU</w:t>
      </w:r>
    </w:p>
    <w:p w14:paraId="418BD78F" w14:textId="77777777" w:rsidR="00955E74" w:rsidRDefault="00B74AE5" w:rsidP="00152A4B">
      <w:pPr>
        <w:pStyle w:val="NoSpacing"/>
        <w:rPr>
          <w:rFonts w:ascii="Arial" w:hAnsi="Arial" w:cs="Arial"/>
          <w:b/>
          <w:sz w:val="24"/>
          <w:szCs w:val="24"/>
        </w:rPr>
      </w:pPr>
      <w:hyperlink r:id="rId5" w:history="1">
        <w:r w:rsidR="008B7732" w:rsidRPr="00AE0459">
          <w:rPr>
            <w:rStyle w:val="Hyperlink"/>
            <w:rFonts w:ascii="Arial" w:hAnsi="Arial" w:cs="Arial"/>
            <w:b/>
            <w:sz w:val="24"/>
            <w:szCs w:val="24"/>
          </w:rPr>
          <w:t>senyel@metu.edu.tr</w:t>
        </w:r>
      </w:hyperlink>
    </w:p>
    <w:p w14:paraId="2CD95381" w14:textId="77777777" w:rsidR="008B7732" w:rsidRDefault="008B7732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28654B70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10BDDC8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S BERİVAN</w:t>
      </w:r>
    </w:p>
    <w:p w14:paraId="4F48102E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Ç OSMAN TÜRKER</w:t>
      </w:r>
    </w:p>
    <w:p w14:paraId="1AA19C57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Ç PINAR</w:t>
      </w:r>
    </w:p>
    <w:p w14:paraId="44F77119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LAY ELİF</w:t>
      </w:r>
    </w:p>
    <w:p w14:paraId="63BAAE76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CI BİLGE</w:t>
      </w:r>
    </w:p>
    <w:p w14:paraId="0BC3D1AB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TAN HANDE</w:t>
      </w:r>
    </w:p>
    <w:p w14:paraId="724F36B4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DOĞDU İPEK</w:t>
      </w:r>
    </w:p>
    <w:p w14:paraId="63F29053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GHERALMOUSAVI  ANITA</w:t>
      </w:r>
      <w:proofErr w:type="gramEnd"/>
    </w:p>
    <w:p w14:paraId="6B97A095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KALBAŞI EKİN</w:t>
      </w:r>
    </w:p>
    <w:p w14:paraId="32F86B91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TA ERAY</w:t>
      </w:r>
    </w:p>
    <w:p w14:paraId="7F4361D4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Ş EDAGÜL</w:t>
      </w:r>
    </w:p>
    <w:p w14:paraId="570CFF25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İLİŞİK BAŞAK BURÇAK</w:t>
      </w:r>
    </w:p>
    <w:p w14:paraId="28A51578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CAN MELİKE BÜŞRA</w:t>
      </w:r>
    </w:p>
    <w:p w14:paraId="60356D11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CEFİK ŞEVVAL</w:t>
      </w:r>
    </w:p>
    <w:p w14:paraId="7CA60229" w14:textId="77777777" w:rsidR="00A57646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ÇETİN BAVER</w:t>
      </w:r>
    </w:p>
    <w:p w14:paraId="07ADC8B2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0F91A6C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F777F31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06577277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3CEF5C7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5B7B620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3D2B381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053D3974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8D1C599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29649BC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A979242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3D2A31A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02C7EDF9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B010E8C" w14:textId="77777777" w:rsidR="00955E74" w:rsidRDefault="00955E7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0297E755" w14:textId="77777777" w:rsidR="00BA1729" w:rsidRDefault="00BA1729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8926386" w14:textId="77777777" w:rsidR="00BA1729" w:rsidRDefault="00BA1729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300D5A3" w14:textId="77777777" w:rsidR="00BA1729" w:rsidRDefault="00BA1729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210A369" w14:textId="77777777" w:rsidR="00BA1729" w:rsidRDefault="00BA1729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2359BAC7" w14:textId="77777777" w:rsidR="00BA1729" w:rsidRDefault="00BA1729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45F30A5" w14:textId="77777777" w:rsidR="00BA1729" w:rsidRDefault="00BA1729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2DA074E" w14:textId="77777777" w:rsidR="00D7128E" w:rsidRPr="00767DA6" w:rsidRDefault="00D7128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156FB40" w14:textId="77777777" w:rsidR="00BA1729" w:rsidRDefault="00BA1729" w:rsidP="00152A4B">
      <w:pPr>
        <w:pStyle w:val="NoSpacing"/>
        <w:rPr>
          <w:rFonts w:ascii="Arial" w:hAnsi="Arial" w:cs="Arial"/>
          <w:sz w:val="24"/>
          <w:szCs w:val="24"/>
        </w:rPr>
        <w:sectPr w:rsidR="00BA1729" w:rsidSect="00BA17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F19DC5" w14:textId="77777777" w:rsidR="006437D6" w:rsidRPr="006437D6" w:rsidRDefault="006437D6" w:rsidP="00612406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6437D6">
        <w:rPr>
          <w:rFonts w:ascii="Arial" w:hAnsi="Arial" w:cs="Arial"/>
          <w:b/>
          <w:sz w:val="24"/>
          <w:szCs w:val="24"/>
        </w:rPr>
        <w:t>PROF.DR.BAHAR</w:t>
      </w:r>
      <w:proofErr w:type="gramEnd"/>
      <w:r w:rsidRPr="006437D6">
        <w:rPr>
          <w:rFonts w:ascii="Arial" w:hAnsi="Arial" w:cs="Arial"/>
          <w:b/>
          <w:sz w:val="24"/>
          <w:szCs w:val="24"/>
        </w:rPr>
        <w:t xml:space="preserve"> GEDİKLİ</w:t>
      </w:r>
    </w:p>
    <w:p w14:paraId="203E480A" w14:textId="77777777" w:rsidR="006437D6" w:rsidRDefault="008B7732" w:rsidP="0061240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dikli@metu.edu.tr</w:t>
      </w:r>
    </w:p>
    <w:p w14:paraId="105E6753" w14:textId="77777777" w:rsidR="00713108" w:rsidRPr="006437D6" w:rsidRDefault="00713108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10AE9DC4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 w:rsidRPr="006437D6">
        <w:rPr>
          <w:rFonts w:ascii="Arial" w:hAnsi="Arial" w:cs="Arial"/>
          <w:sz w:val="24"/>
          <w:szCs w:val="24"/>
        </w:rPr>
        <w:t>ARIKAN EMRE CAN</w:t>
      </w:r>
    </w:p>
    <w:p w14:paraId="15E72E0A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SLAN PELİN</w:t>
      </w:r>
    </w:p>
    <w:p w14:paraId="60DDF432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AL ÖNDER CAN</w:t>
      </w:r>
    </w:p>
    <w:p w14:paraId="3DEE15B4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IKMAZ ATİYE BEYZA</w:t>
      </w:r>
    </w:p>
    <w:p w14:paraId="71C377AC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ÜNEY ASLI NAZLI</w:t>
      </w:r>
    </w:p>
    <w:p w14:paraId="72D30727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LCÜK MUSTAFA</w:t>
      </w:r>
    </w:p>
    <w:p w14:paraId="24C6652C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KAŞ SENANUR</w:t>
      </w:r>
    </w:p>
    <w:p w14:paraId="6A240227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CADAĞ BEYZA</w:t>
      </w:r>
    </w:p>
    <w:p w14:paraId="027382B7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LAZIMOĞLU ABDULLAH</w:t>
      </w:r>
    </w:p>
    <w:p w14:paraId="246A5337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GİLİ SERCAN</w:t>
      </w:r>
    </w:p>
    <w:p w14:paraId="1E072952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K ASLIHAN BİLGE</w:t>
      </w:r>
    </w:p>
    <w:p w14:paraId="13C8EC15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ÖZERİ FURKAN ERDEM</w:t>
      </w:r>
    </w:p>
    <w:p w14:paraId="1E15AB70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KALE BURAK</w:t>
      </w:r>
    </w:p>
    <w:p w14:paraId="405E97F1" w14:textId="77777777" w:rsidR="00713108" w:rsidRDefault="00713108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MAN SEMANUR</w:t>
      </w:r>
    </w:p>
    <w:p w14:paraId="07F7D17F" w14:textId="77777777" w:rsidR="006437D6" w:rsidRDefault="006437D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492C998D" w14:textId="77777777" w:rsidR="006437D6" w:rsidRDefault="006437D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4F0B9AB3" w14:textId="77777777" w:rsidR="006437D6" w:rsidRDefault="006437D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0B3AB520" w14:textId="77777777" w:rsidR="002F52E3" w:rsidRDefault="002F52E3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664335E9" w14:textId="77777777" w:rsidR="009744BF" w:rsidRDefault="009744BF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3B7808B5" w14:textId="77777777" w:rsidR="009744BF" w:rsidRDefault="009744BF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06F2D229" w14:textId="77777777" w:rsidR="009744BF" w:rsidRDefault="009744BF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2C753089" w14:textId="77777777" w:rsidR="006437D6" w:rsidRDefault="006437D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26D3AFBE" w14:textId="77777777" w:rsidR="006437D6" w:rsidRDefault="006437D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2209D9CD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6EF555C7" w14:textId="77777777" w:rsidR="008B7732" w:rsidRDefault="008B7732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54E897FF" w14:textId="77777777" w:rsidR="006437D6" w:rsidRDefault="006437D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7A1BF045" w14:textId="77777777" w:rsidR="006437D6" w:rsidRDefault="006437D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1CDD70B8" w14:textId="77777777" w:rsidR="006437D6" w:rsidRDefault="006437D6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7639FAD0" w14:textId="77777777" w:rsidR="00612406" w:rsidRPr="00767DA6" w:rsidRDefault="00612406" w:rsidP="00612406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767DA6">
        <w:rPr>
          <w:rFonts w:ascii="Arial" w:hAnsi="Arial" w:cs="Arial"/>
          <w:b/>
          <w:sz w:val="24"/>
          <w:szCs w:val="24"/>
        </w:rPr>
        <w:t>DOÇ.DR.OLGU</w:t>
      </w:r>
      <w:proofErr w:type="gramEnd"/>
      <w:r w:rsidRPr="00767DA6">
        <w:rPr>
          <w:rFonts w:ascii="Arial" w:hAnsi="Arial" w:cs="Arial"/>
          <w:b/>
          <w:sz w:val="24"/>
          <w:szCs w:val="24"/>
        </w:rPr>
        <w:t xml:space="preserve"> ÇALIŞKAN</w:t>
      </w:r>
    </w:p>
    <w:p w14:paraId="2957F1B4" w14:textId="77777777" w:rsidR="00612406" w:rsidRDefault="00B74AE5" w:rsidP="00612406">
      <w:pPr>
        <w:pStyle w:val="NoSpacing"/>
        <w:rPr>
          <w:rFonts w:ascii="Arial" w:hAnsi="Arial" w:cs="Arial"/>
          <w:b/>
          <w:sz w:val="24"/>
          <w:szCs w:val="24"/>
        </w:rPr>
      </w:pPr>
      <w:hyperlink r:id="rId6" w:history="1">
        <w:r w:rsidR="008B7732" w:rsidRPr="00AE0459">
          <w:rPr>
            <w:rStyle w:val="Hyperlink"/>
            <w:rFonts w:ascii="Arial" w:hAnsi="Arial" w:cs="Arial"/>
            <w:b/>
            <w:sz w:val="24"/>
            <w:szCs w:val="24"/>
          </w:rPr>
          <w:t>olgu@metu.edu.tr</w:t>
        </w:r>
      </w:hyperlink>
    </w:p>
    <w:p w14:paraId="2DE04ED9" w14:textId="77777777" w:rsidR="008B7732" w:rsidRPr="00767DA6" w:rsidRDefault="008B7732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113DA71D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İNCİ ECEM</w:t>
      </w:r>
    </w:p>
    <w:p w14:paraId="0540B391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DOĞAN İREM CEREN</w:t>
      </w:r>
    </w:p>
    <w:p w14:paraId="1E3585B7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ÜN BEYZA EYLÜL</w:t>
      </w:r>
    </w:p>
    <w:p w14:paraId="06576E43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ÜN GÖKSEL</w:t>
      </w:r>
    </w:p>
    <w:p w14:paraId="632DBD54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ALLAR EMRAH ERDEM</w:t>
      </w:r>
    </w:p>
    <w:p w14:paraId="6CC53A2C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LER AYŞE</w:t>
      </w:r>
    </w:p>
    <w:p w14:paraId="65559115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LER BUSE</w:t>
      </w:r>
    </w:p>
    <w:p w14:paraId="1EABD070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NDOĞAR SELİN</w:t>
      </w:r>
    </w:p>
    <w:p w14:paraId="40680B31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NGÖR DİDAR</w:t>
      </w:r>
    </w:p>
    <w:p w14:paraId="72821A9C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BAL CEYDA NUR</w:t>
      </w:r>
    </w:p>
    <w:p w14:paraId="0443BB47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ÖZDEMİR AYÇA SELEN</w:t>
      </w:r>
    </w:p>
    <w:p w14:paraId="357435C9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ÖZTÜRK AHMET TARIK</w:t>
      </w:r>
    </w:p>
    <w:p w14:paraId="46403331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SOLMAZ MEHMET MERTCAN</w:t>
      </w:r>
    </w:p>
    <w:p w14:paraId="27F8AA1B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SÜTLÜOĞLU SİNEM</w:t>
      </w:r>
    </w:p>
    <w:p w14:paraId="09A29658" w14:textId="77777777" w:rsidR="00A5764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TARIMERİ GAMZE</w:t>
      </w:r>
    </w:p>
    <w:p w14:paraId="3D6E5ADA" w14:textId="77777777" w:rsidR="009063C1" w:rsidRDefault="009063C1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DA02F77" w14:textId="77777777" w:rsidR="00A57646" w:rsidRDefault="00A57646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49D302" w14:textId="77777777" w:rsidR="00A57646" w:rsidRDefault="00A57646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30A0FC" w14:textId="77777777" w:rsidR="00A57646" w:rsidRDefault="00A57646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09CB24D" w14:textId="77777777" w:rsidR="00A57646" w:rsidRDefault="00A57646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670E3C8" w14:textId="77777777" w:rsidR="00612406" w:rsidRPr="00767DA6" w:rsidRDefault="000954E4" w:rsidP="00612406">
      <w:pPr>
        <w:pStyle w:val="NoSpacing"/>
        <w:rPr>
          <w:rFonts w:ascii="Arial" w:hAnsi="Arial" w:cs="Arial"/>
          <w:b/>
          <w:sz w:val="24"/>
          <w:szCs w:val="24"/>
        </w:rPr>
      </w:pPr>
      <w:r w:rsidRPr="00767DA6">
        <w:rPr>
          <w:rFonts w:ascii="Arial" w:hAnsi="Arial" w:cs="Arial"/>
          <w:b/>
          <w:sz w:val="24"/>
          <w:szCs w:val="24"/>
        </w:rPr>
        <w:t>PROF</w:t>
      </w:r>
      <w:r w:rsidR="00612406" w:rsidRPr="00767DA6">
        <w:rPr>
          <w:rFonts w:ascii="Arial" w:hAnsi="Arial" w:cs="Arial"/>
          <w:b/>
          <w:sz w:val="24"/>
          <w:szCs w:val="24"/>
        </w:rPr>
        <w:t>.DR.</w:t>
      </w:r>
      <w:proofErr w:type="gramStart"/>
      <w:r w:rsidR="00612406" w:rsidRPr="00767DA6">
        <w:rPr>
          <w:rFonts w:ascii="Arial" w:hAnsi="Arial" w:cs="Arial"/>
          <w:b/>
          <w:sz w:val="24"/>
          <w:szCs w:val="24"/>
        </w:rPr>
        <w:t>Z.MÜGE</w:t>
      </w:r>
      <w:proofErr w:type="gramEnd"/>
      <w:r w:rsidR="00612406" w:rsidRPr="00767DA6">
        <w:rPr>
          <w:rFonts w:ascii="Arial" w:hAnsi="Arial" w:cs="Arial"/>
          <w:b/>
          <w:sz w:val="24"/>
          <w:szCs w:val="24"/>
        </w:rPr>
        <w:t xml:space="preserve"> AKKAR ERCAN</w:t>
      </w:r>
    </w:p>
    <w:p w14:paraId="03DF1ECB" w14:textId="77777777" w:rsidR="006437D6" w:rsidRDefault="008B7732" w:rsidP="0061240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kar@metu.edu.tr</w:t>
      </w:r>
    </w:p>
    <w:p w14:paraId="21ACF407" w14:textId="77777777" w:rsidR="008B7732" w:rsidRDefault="008B7732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1A7B10" w14:textId="77777777" w:rsidR="008B7732" w:rsidRDefault="008B7732" w:rsidP="00612406">
      <w:pPr>
        <w:pStyle w:val="NoSpacing"/>
        <w:rPr>
          <w:rFonts w:ascii="Arial" w:hAnsi="Arial" w:cs="Arial"/>
          <w:sz w:val="24"/>
          <w:szCs w:val="24"/>
        </w:rPr>
      </w:pPr>
    </w:p>
    <w:p w14:paraId="29EFCDB9" w14:textId="77777777" w:rsidR="00CD2591" w:rsidRPr="00767DA6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DOĞRU ANIL</w:t>
      </w:r>
    </w:p>
    <w:p w14:paraId="6FB3F72E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LER AYDAN</w:t>
      </w:r>
    </w:p>
    <w:p w14:paraId="661E850D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LER FATMA</w:t>
      </w:r>
    </w:p>
    <w:p w14:paraId="3BE32428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LSEVER NURDAN</w:t>
      </w:r>
    </w:p>
    <w:p w14:paraId="13EEE39B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DOĞAN BİRCE</w:t>
      </w:r>
    </w:p>
    <w:p w14:paraId="4E9E7950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INÇ FARUK</w:t>
      </w:r>
    </w:p>
    <w:p w14:paraId="30A0E142" w14:textId="77777777" w:rsidR="00CD2591" w:rsidRPr="00767DA6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KIZILARSLAN AŞKIN</w:t>
      </w:r>
    </w:p>
    <w:p w14:paraId="26EE69BC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Ç BEDİRHAN</w:t>
      </w:r>
    </w:p>
    <w:p w14:paraId="235B1316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ÇAK SELİN</w:t>
      </w:r>
    </w:p>
    <w:p w14:paraId="77F7F8E6" w14:textId="77777777" w:rsidR="00CD2591" w:rsidRPr="00767DA6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KORKMAZ ELİF</w:t>
      </w:r>
    </w:p>
    <w:p w14:paraId="7F147B73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T BEYZA</w:t>
      </w:r>
    </w:p>
    <w:p w14:paraId="4FD0DA32" w14:textId="77777777" w:rsidR="00CD2591" w:rsidRPr="00767DA6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KÜÇÜK BURAK</w:t>
      </w:r>
    </w:p>
    <w:p w14:paraId="1A4F8DE7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AD JUMANAH ADNAN MAHMOUD</w:t>
      </w:r>
    </w:p>
    <w:p w14:paraId="7903934F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AY SAHRA</w:t>
      </w:r>
    </w:p>
    <w:p w14:paraId="193726FA" w14:textId="77777777" w:rsidR="00CD2591" w:rsidRDefault="00CD2591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ILDIZ METEHAN</w:t>
      </w:r>
      <w:r w:rsidRPr="00767DA6">
        <w:rPr>
          <w:rFonts w:ascii="Arial" w:hAnsi="Arial" w:cs="Arial"/>
          <w:sz w:val="24"/>
          <w:szCs w:val="24"/>
        </w:rPr>
        <w:t xml:space="preserve"> </w:t>
      </w:r>
    </w:p>
    <w:p w14:paraId="73DF003C" w14:textId="77777777" w:rsidR="0086292E" w:rsidRDefault="0086292E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D18FF92" w14:textId="77777777" w:rsidR="00EC72F9" w:rsidRDefault="00EC72F9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31174F5" w14:textId="77777777" w:rsidR="00EC72F9" w:rsidRDefault="00EC72F9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FC0AA93" w14:textId="77777777" w:rsidR="00EC72F9" w:rsidRDefault="00EC72F9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D5CC5DB" w14:textId="77777777" w:rsidR="00EC72F9" w:rsidRDefault="00EC72F9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1F5772" w14:textId="77777777" w:rsidR="00EC72F9" w:rsidRDefault="00EC72F9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C6A980B" w14:textId="77777777" w:rsidR="00612406" w:rsidRPr="00767DA6" w:rsidRDefault="007E007E" w:rsidP="00612406">
      <w:pPr>
        <w:pStyle w:val="NoSpacing"/>
        <w:rPr>
          <w:rFonts w:ascii="Arial" w:hAnsi="Arial" w:cs="Arial"/>
          <w:b/>
          <w:sz w:val="24"/>
          <w:szCs w:val="24"/>
        </w:rPr>
      </w:pPr>
      <w:r w:rsidRPr="00767DA6">
        <w:rPr>
          <w:rFonts w:ascii="Arial" w:hAnsi="Arial" w:cs="Arial"/>
          <w:b/>
          <w:sz w:val="24"/>
          <w:szCs w:val="24"/>
        </w:rPr>
        <w:t>P</w:t>
      </w:r>
      <w:r w:rsidR="00612406" w:rsidRPr="00767DA6">
        <w:rPr>
          <w:rFonts w:ascii="Arial" w:hAnsi="Arial" w:cs="Arial"/>
          <w:b/>
          <w:sz w:val="24"/>
          <w:szCs w:val="24"/>
        </w:rPr>
        <w:t>ROF.DR.</w:t>
      </w:r>
      <w:proofErr w:type="gramStart"/>
      <w:r w:rsidR="00612406" w:rsidRPr="00767DA6">
        <w:rPr>
          <w:rFonts w:ascii="Arial" w:hAnsi="Arial" w:cs="Arial"/>
          <w:b/>
          <w:sz w:val="24"/>
          <w:szCs w:val="24"/>
        </w:rPr>
        <w:t>D.BURCU</w:t>
      </w:r>
      <w:proofErr w:type="gramEnd"/>
      <w:r w:rsidR="00612406" w:rsidRPr="00767DA6">
        <w:rPr>
          <w:rFonts w:ascii="Arial" w:hAnsi="Arial" w:cs="Arial"/>
          <w:b/>
          <w:sz w:val="24"/>
          <w:szCs w:val="24"/>
        </w:rPr>
        <w:t xml:space="preserve"> ERCİYAS</w:t>
      </w:r>
    </w:p>
    <w:p w14:paraId="10579991" w14:textId="77777777" w:rsidR="00CD2591" w:rsidRDefault="00B74AE5" w:rsidP="00612406">
      <w:pPr>
        <w:pStyle w:val="NoSpacing"/>
        <w:rPr>
          <w:rFonts w:ascii="Arial" w:hAnsi="Arial" w:cs="Arial"/>
          <w:b/>
          <w:sz w:val="24"/>
          <w:szCs w:val="24"/>
        </w:rPr>
      </w:pPr>
      <w:hyperlink r:id="rId7" w:history="1">
        <w:r w:rsidR="008B7732" w:rsidRPr="00AE0459">
          <w:rPr>
            <w:rStyle w:val="Hyperlink"/>
            <w:rFonts w:ascii="Arial" w:hAnsi="Arial" w:cs="Arial"/>
            <w:b/>
            <w:sz w:val="24"/>
            <w:szCs w:val="24"/>
          </w:rPr>
          <w:t>berciyas@metu.edu.tr</w:t>
        </w:r>
      </w:hyperlink>
    </w:p>
    <w:p w14:paraId="0BAB12AA" w14:textId="77777777" w:rsidR="008B7732" w:rsidRPr="00767DA6" w:rsidRDefault="008B7732" w:rsidP="006124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F7C612" w14:textId="77777777" w:rsidR="00A5764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</w:p>
    <w:p w14:paraId="087670DE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BAYRAM FULYA</w:t>
      </w:r>
    </w:p>
    <w:p w14:paraId="42D49D56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BİNGÖL BERİVAN HELİN</w:t>
      </w:r>
    </w:p>
    <w:p w14:paraId="71A4B7EB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BÜYÜKBAŞ SİMGE</w:t>
      </w:r>
    </w:p>
    <w:p w14:paraId="57309DBE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CHALABI MHD SULİMAN</w:t>
      </w:r>
    </w:p>
    <w:p w14:paraId="7F206719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ÇAĞLAYAN İLKER</w:t>
      </w:r>
    </w:p>
    <w:p w14:paraId="19202B90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GÖKKAYA AYŞE</w:t>
      </w:r>
    </w:p>
    <w:p w14:paraId="0233E1FF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GÜLER ELİF</w:t>
      </w:r>
    </w:p>
    <w:p w14:paraId="1B71AD56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GÜMÜŞ İREM</w:t>
      </w:r>
    </w:p>
    <w:p w14:paraId="73136A79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GÜNER BETÜL</w:t>
      </w:r>
    </w:p>
    <w:p w14:paraId="4AE89792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GÜRBÜZ HANDE</w:t>
      </w:r>
    </w:p>
    <w:p w14:paraId="580BA05E" w14:textId="77777777" w:rsidR="00A57646" w:rsidRPr="00767DA6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GÜVEN ECE</w:t>
      </w:r>
    </w:p>
    <w:p w14:paraId="5114184E" w14:textId="77777777" w:rsidR="00A57646" w:rsidRPr="009063C1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 w:rsidRPr="009063C1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>R</w:t>
      </w:r>
      <w:r w:rsidRPr="009063C1">
        <w:rPr>
          <w:rFonts w:ascii="Arial" w:hAnsi="Arial" w:cs="Arial"/>
          <w:sz w:val="24"/>
          <w:szCs w:val="24"/>
        </w:rPr>
        <w:t>ADAK DERYA</w:t>
      </w:r>
    </w:p>
    <w:p w14:paraId="0AF5403B" w14:textId="77777777" w:rsidR="00A57646" w:rsidRPr="009063C1" w:rsidRDefault="00A57646" w:rsidP="006124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KEÇ CEREN</w:t>
      </w:r>
    </w:p>
    <w:p w14:paraId="7DADCD61" w14:textId="77777777" w:rsidR="00A5764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9063C1">
        <w:rPr>
          <w:rFonts w:ascii="Arial" w:hAnsi="Arial" w:cs="Arial"/>
          <w:sz w:val="24"/>
          <w:szCs w:val="24"/>
        </w:rPr>
        <w:t>YİĞİT ZEHRA</w:t>
      </w:r>
    </w:p>
    <w:p w14:paraId="0FACFA0D" w14:textId="77777777" w:rsidR="00A5764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</w:p>
    <w:p w14:paraId="7A018947" w14:textId="77777777" w:rsidR="00A5764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</w:p>
    <w:p w14:paraId="27FC70B7" w14:textId="77777777" w:rsidR="00A57646" w:rsidRPr="009744BF" w:rsidRDefault="00A57646" w:rsidP="004507B8">
      <w:pPr>
        <w:pStyle w:val="NoSpacing"/>
        <w:rPr>
          <w:rFonts w:ascii="Arial" w:hAnsi="Arial" w:cs="Arial"/>
          <w:sz w:val="24"/>
          <w:szCs w:val="24"/>
        </w:rPr>
      </w:pPr>
    </w:p>
    <w:p w14:paraId="1A7CE324" w14:textId="77777777" w:rsidR="004507B8" w:rsidRPr="00767DA6" w:rsidRDefault="004507B8" w:rsidP="004507B8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767DA6">
        <w:rPr>
          <w:rFonts w:ascii="Arial" w:hAnsi="Arial" w:cs="Arial"/>
          <w:b/>
          <w:sz w:val="24"/>
          <w:szCs w:val="24"/>
        </w:rPr>
        <w:t>PROF.DR.MELİH</w:t>
      </w:r>
      <w:proofErr w:type="gramEnd"/>
      <w:r w:rsidRPr="00767DA6">
        <w:rPr>
          <w:rFonts w:ascii="Arial" w:hAnsi="Arial" w:cs="Arial"/>
          <w:b/>
          <w:sz w:val="24"/>
          <w:szCs w:val="24"/>
        </w:rPr>
        <w:t xml:space="preserve"> PINARCIOĞLU</w:t>
      </w:r>
    </w:p>
    <w:p w14:paraId="44229A92" w14:textId="77777777" w:rsidR="00CD2591" w:rsidRPr="00767DA6" w:rsidRDefault="008B7732" w:rsidP="004507B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lihp@metu.edu.tr</w:t>
      </w:r>
    </w:p>
    <w:p w14:paraId="7E90993E" w14:textId="77777777" w:rsidR="00A57646" w:rsidRPr="00CD2591" w:rsidRDefault="00A57646" w:rsidP="004507B8">
      <w:pPr>
        <w:pStyle w:val="NoSpacing"/>
        <w:rPr>
          <w:rFonts w:ascii="Arial" w:hAnsi="Arial" w:cs="Arial"/>
          <w:sz w:val="24"/>
          <w:szCs w:val="24"/>
        </w:rPr>
      </w:pPr>
    </w:p>
    <w:p w14:paraId="0C53E74C" w14:textId="77777777" w:rsidR="00A57646" w:rsidRPr="00767DA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ÇİFTÇİ IŞILAY</w:t>
      </w:r>
    </w:p>
    <w:p w14:paraId="09DD072F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DABABU DUA</w:t>
      </w:r>
    </w:p>
    <w:p w14:paraId="7F694EDE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DULKADİR İREM BEYZA</w:t>
      </w:r>
    </w:p>
    <w:p w14:paraId="06038EB7" w14:textId="77777777" w:rsidR="00A57646" w:rsidRPr="00767DA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DUMAN GÜLÇİN</w:t>
      </w:r>
    </w:p>
    <w:p w14:paraId="5186C3E4" w14:textId="77777777" w:rsidR="00A57646" w:rsidRPr="00767DA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ENGİN ECEM</w:t>
      </w:r>
    </w:p>
    <w:p w14:paraId="3A15F19F" w14:textId="77777777" w:rsidR="00A57646" w:rsidRPr="00767DA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ERCAN ZEYNEP</w:t>
      </w:r>
    </w:p>
    <w:p w14:paraId="76E33AE6" w14:textId="77777777" w:rsidR="00A57646" w:rsidRPr="00767DA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EROL EZGİ</w:t>
      </w:r>
    </w:p>
    <w:p w14:paraId="0657771B" w14:textId="77777777" w:rsidR="00A57646" w:rsidRPr="00767DA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FELEKOĞLU ÇAĞLA</w:t>
      </w:r>
    </w:p>
    <w:p w14:paraId="6480E980" w14:textId="77777777" w:rsidR="00A5764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ÇYİĞİT TUĞRUL</w:t>
      </w:r>
    </w:p>
    <w:p w14:paraId="408AB129" w14:textId="77777777" w:rsidR="00A57646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RAK ERVA DİLARA</w:t>
      </w:r>
    </w:p>
    <w:p w14:paraId="23BB4DAF" w14:textId="77777777" w:rsidR="00A57646" w:rsidRPr="00CD2591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CD2591">
        <w:rPr>
          <w:rFonts w:ascii="Arial" w:hAnsi="Arial" w:cs="Arial"/>
          <w:sz w:val="24"/>
          <w:szCs w:val="24"/>
        </w:rPr>
        <w:t>TUNAKIRAN HELİN</w:t>
      </w:r>
    </w:p>
    <w:p w14:paraId="639FF99B" w14:textId="77777777" w:rsidR="00A57646" w:rsidRPr="00CD2591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CD2591">
        <w:rPr>
          <w:rFonts w:ascii="Arial" w:hAnsi="Arial" w:cs="Arial"/>
          <w:sz w:val="24"/>
          <w:szCs w:val="24"/>
        </w:rPr>
        <w:t>TURĞUT ELİF İREM</w:t>
      </w:r>
    </w:p>
    <w:p w14:paraId="0B3790A5" w14:textId="77777777" w:rsidR="00A57646" w:rsidRPr="00CD2591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CD2591">
        <w:rPr>
          <w:rFonts w:ascii="Arial" w:hAnsi="Arial" w:cs="Arial"/>
          <w:sz w:val="24"/>
          <w:szCs w:val="24"/>
        </w:rPr>
        <w:t>TÜRK FURKAN</w:t>
      </w:r>
    </w:p>
    <w:p w14:paraId="6DB4BB8B" w14:textId="77777777" w:rsidR="00A57646" w:rsidRPr="00CD2591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CD2591">
        <w:rPr>
          <w:rFonts w:ascii="Arial" w:hAnsi="Arial" w:cs="Arial"/>
          <w:sz w:val="24"/>
          <w:szCs w:val="24"/>
        </w:rPr>
        <w:t>ÜNAL HANDE</w:t>
      </w:r>
    </w:p>
    <w:p w14:paraId="498BA6C7" w14:textId="77777777" w:rsidR="00A57646" w:rsidRPr="00CD2591" w:rsidRDefault="00A57646" w:rsidP="004507B8">
      <w:pPr>
        <w:pStyle w:val="NoSpacing"/>
        <w:rPr>
          <w:rFonts w:ascii="Arial" w:hAnsi="Arial" w:cs="Arial"/>
          <w:sz w:val="24"/>
          <w:szCs w:val="24"/>
        </w:rPr>
      </w:pPr>
      <w:r w:rsidRPr="00CD2591">
        <w:rPr>
          <w:rFonts w:ascii="Arial" w:hAnsi="Arial" w:cs="Arial"/>
          <w:sz w:val="24"/>
          <w:szCs w:val="24"/>
        </w:rPr>
        <w:t>YILDIRIM TUĞBA</w:t>
      </w:r>
    </w:p>
    <w:p w14:paraId="0D89EDB3" w14:textId="77777777" w:rsidR="0086292E" w:rsidRDefault="0086292E" w:rsidP="004507B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F70917D" w14:textId="77777777" w:rsidR="00503241" w:rsidRPr="009744BF" w:rsidRDefault="00503241" w:rsidP="004507B8">
      <w:pPr>
        <w:pStyle w:val="NoSpacing"/>
        <w:rPr>
          <w:rFonts w:ascii="Arial" w:hAnsi="Arial" w:cs="Arial"/>
          <w:sz w:val="24"/>
          <w:szCs w:val="24"/>
        </w:rPr>
      </w:pPr>
    </w:p>
    <w:p w14:paraId="1C8A61B9" w14:textId="77777777" w:rsidR="00503241" w:rsidRDefault="00503241" w:rsidP="004507B8">
      <w:pPr>
        <w:pStyle w:val="NoSpacing"/>
        <w:rPr>
          <w:rFonts w:ascii="Arial" w:hAnsi="Arial" w:cs="Arial"/>
        </w:rPr>
      </w:pPr>
    </w:p>
    <w:p w14:paraId="03D3ACAF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6A946B12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5ADC85E7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5909CC21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67E8E654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6CD90446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5C85D083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149D1EC3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6AB1EB44" w14:textId="77777777" w:rsidR="009744BF" w:rsidRDefault="009744BF" w:rsidP="004507B8">
      <w:pPr>
        <w:pStyle w:val="NoSpacing"/>
        <w:rPr>
          <w:rFonts w:ascii="Arial" w:hAnsi="Arial" w:cs="Arial"/>
        </w:rPr>
      </w:pPr>
    </w:p>
    <w:p w14:paraId="469B7408" w14:textId="77777777" w:rsidR="002A7344" w:rsidRPr="00767DA6" w:rsidRDefault="009632E1" w:rsidP="00152A4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Ç.DR.</w:t>
      </w:r>
      <w:r w:rsidR="006D4C26" w:rsidRPr="00767DA6">
        <w:rPr>
          <w:rFonts w:ascii="Arial" w:hAnsi="Arial" w:cs="Arial"/>
          <w:b/>
          <w:sz w:val="24"/>
          <w:szCs w:val="24"/>
        </w:rPr>
        <w:t xml:space="preserve"> </w:t>
      </w:r>
      <w:r w:rsidR="002A7344" w:rsidRPr="00767DA6">
        <w:rPr>
          <w:rFonts w:ascii="Arial" w:hAnsi="Arial" w:cs="Arial"/>
          <w:b/>
          <w:sz w:val="24"/>
          <w:szCs w:val="24"/>
        </w:rPr>
        <w:t>YÜCEL</w:t>
      </w:r>
      <w:r w:rsidR="000954E4" w:rsidRPr="00767DA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954E4" w:rsidRPr="00767DA6">
        <w:rPr>
          <w:rFonts w:ascii="Arial" w:hAnsi="Arial" w:cs="Arial"/>
          <w:b/>
          <w:sz w:val="24"/>
          <w:szCs w:val="24"/>
        </w:rPr>
        <w:t xml:space="preserve">CAN </w:t>
      </w:r>
      <w:r w:rsidR="002A7344" w:rsidRPr="00767DA6">
        <w:rPr>
          <w:rFonts w:ascii="Arial" w:hAnsi="Arial" w:cs="Arial"/>
          <w:b/>
          <w:sz w:val="24"/>
          <w:szCs w:val="24"/>
        </w:rPr>
        <w:t xml:space="preserve"> SEVERCAN</w:t>
      </w:r>
      <w:proofErr w:type="gramEnd"/>
    </w:p>
    <w:p w14:paraId="54BF3910" w14:textId="77777777" w:rsidR="00C221DA" w:rsidRDefault="00B74AE5" w:rsidP="00152A4B">
      <w:pPr>
        <w:pStyle w:val="NoSpacing"/>
        <w:rPr>
          <w:rFonts w:ascii="Arial" w:hAnsi="Arial" w:cs="Arial"/>
          <w:b/>
          <w:sz w:val="24"/>
          <w:szCs w:val="24"/>
        </w:rPr>
      </w:pPr>
      <w:hyperlink r:id="rId8" w:history="1">
        <w:r w:rsidR="00DA256C" w:rsidRPr="00AE0459">
          <w:rPr>
            <w:rStyle w:val="Hyperlink"/>
            <w:rFonts w:ascii="Arial" w:hAnsi="Arial" w:cs="Arial"/>
            <w:b/>
            <w:sz w:val="24"/>
            <w:szCs w:val="24"/>
          </w:rPr>
          <w:t>yucelcan@metu.edu.tr</w:t>
        </w:r>
      </w:hyperlink>
    </w:p>
    <w:p w14:paraId="46FCF2B4" w14:textId="77777777" w:rsidR="00DA256C" w:rsidRPr="00767DA6" w:rsidRDefault="00DA256C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0F7BFB3" w14:textId="77777777" w:rsidR="00503241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ÇA PELİN</w:t>
      </w:r>
    </w:p>
    <w:p w14:paraId="6B822DD6" w14:textId="77777777" w:rsidR="00503241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LAR ARDA</w:t>
      </w:r>
    </w:p>
    <w:p w14:paraId="7C2555A9" w14:textId="77777777" w:rsidR="00503241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TEMÜR HABİB CEM</w:t>
      </w:r>
    </w:p>
    <w:p w14:paraId="3F543C64" w14:textId="77777777" w:rsidR="00503241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RABİA BEYZA</w:t>
      </w:r>
    </w:p>
    <w:p w14:paraId="1D9D95E2" w14:textId="77777777" w:rsidR="00503241" w:rsidRPr="00767DA6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TAR SİMAY</w:t>
      </w:r>
    </w:p>
    <w:p w14:paraId="418BB281" w14:textId="77777777" w:rsidR="00503241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YYEDREZAZADEH RASOUL</w:t>
      </w:r>
    </w:p>
    <w:p w14:paraId="274BC992" w14:textId="77777777" w:rsidR="00503241" w:rsidRPr="00767DA6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TURGUT EZGİ</w:t>
      </w:r>
    </w:p>
    <w:p w14:paraId="21809D30" w14:textId="77777777" w:rsidR="00503241" w:rsidRPr="00767DA6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TURĞUT DİYAR</w:t>
      </w:r>
    </w:p>
    <w:p w14:paraId="5E1B0849" w14:textId="77777777" w:rsidR="00503241" w:rsidRPr="00767DA6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TÜZÜN ATEŞ BARAN</w:t>
      </w:r>
    </w:p>
    <w:p w14:paraId="4E19CE28" w14:textId="77777777" w:rsidR="00503241" w:rsidRPr="00767DA6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ULUSOY MEHMET CAN</w:t>
      </w:r>
    </w:p>
    <w:p w14:paraId="4F06B51D" w14:textId="77777777" w:rsidR="00503241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USTA BEYZANU</w:t>
      </w:r>
      <w:r w:rsidR="00CD2591">
        <w:rPr>
          <w:rFonts w:ascii="Arial" w:hAnsi="Arial" w:cs="Arial"/>
          <w:sz w:val="24"/>
          <w:szCs w:val="24"/>
        </w:rPr>
        <w:t>R</w:t>
      </w:r>
    </w:p>
    <w:p w14:paraId="4F5EF88B" w14:textId="77777777" w:rsidR="00CD2591" w:rsidRPr="00767DA6" w:rsidRDefault="00CD2591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NVER RANA</w:t>
      </w:r>
    </w:p>
    <w:p w14:paraId="0971D2A1" w14:textId="77777777" w:rsidR="00503241" w:rsidRDefault="00503241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ÜSTÜN ZEYNEP BUKET</w:t>
      </w:r>
    </w:p>
    <w:p w14:paraId="6EAA0DB4" w14:textId="77777777" w:rsidR="009744BF" w:rsidRDefault="009744BF" w:rsidP="004507B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DC9A78" w14:textId="77777777" w:rsidR="009744BF" w:rsidRDefault="009744BF" w:rsidP="004507B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1EAC9D" w14:textId="77777777" w:rsidR="004507B8" w:rsidRPr="00767DA6" w:rsidRDefault="005B3655" w:rsidP="004507B8">
      <w:pPr>
        <w:pStyle w:val="NoSpacing"/>
        <w:rPr>
          <w:rFonts w:ascii="Arial" w:hAnsi="Arial" w:cs="Arial"/>
          <w:b/>
          <w:sz w:val="24"/>
          <w:szCs w:val="24"/>
        </w:rPr>
      </w:pPr>
      <w:r w:rsidRPr="00767DA6">
        <w:rPr>
          <w:rFonts w:ascii="Arial" w:hAnsi="Arial" w:cs="Arial"/>
          <w:b/>
          <w:sz w:val="24"/>
          <w:szCs w:val="24"/>
        </w:rPr>
        <w:t>PROF</w:t>
      </w:r>
      <w:r w:rsidR="004507B8" w:rsidRPr="00767DA6">
        <w:rPr>
          <w:rFonts w:ascii="Arial" w:hAnsi="Arial" w:cs="Arial"/>
          <w:b/>
          <w:sz w:val="24"/>
          <w:szCs w:val="24"/>
        </w:rPr>
        <w:t xml:space="preserve">.DR.ELA BABALIK </w:t>
      </w:r>
    </w:p>
    <w:p w14:paraId="61D0AD4B" w14:textId="77777777" w:rsidR="000847EF" w:rsidRDefault="00B74AE5" w:rsidP="00152A4B">
      <w:pPr>
        <w:pStyle w:val="NoSpacing"/>
        <w:rPr>
          <w:rFonts w:ascii="Arial" w:hAnsi="Arial" w:cs="Arial"/>
          <w:b/>
          <w:sz w:val="24"/>
          <w:szCs w:val="24"/>
        </w:rPr>
      </w:pPr>
      <w:hyperlink r:id="rId9" w:history="1">
        <w:r w:rsidR="00DA256C" w:rsidRPr="00AE0459">
          <w:rPr>
            <w:rStyle w:val="Hyperlink"/>
            <w:rFonts w:ascii="Arial" w:hAnsi="Arial" w:cs="Arial"/>
            <w:b/>
            <w:sz w:val="24"/>
            <w:szCs w:val="24"/>
          </w:rPr>
          <w:t>ebaba@metu.edu.tr</w:t>
        </w:r>
      </w:hyperlink>
    </w:p>
    <w:p w14:paraId="1D95012C" w14:textId="77777777" w:rsidR="00DA256C" w:rsidRDefault="00DA256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85AB02D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DEMİR DİLAN</w:t>
      </w:r>
    </w:p>
    <w:p w14:paraId="4A259B38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DEMİR UFUK</w:t>
      </w:r>
    </w:p>
    <w:p w14:paraId="1FC08A56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DOĞAN YAĞMUR</w:t>
      </w:r>
    </w:p>
    <w:p w14:paraId="3887DAA9" w14:textId="77777777" w:rsidR="000847EF" w:rsidRPr="00767DA6" w:rsidRDefault="000847EF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GÜLNERMAN GÖNEN CAN</w:t>
      </w:r>
    </w:p>
    <w:p w14:paraId="4EDC61EE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GÜVEN ERKMEN</w:t>
      </w:r>
    </w:p>
    <w:p w14:paraId="77A5CDCF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GÜVENÇ MURAT CAN</w:t>
      </w:r>
    </w:p>
    <w:p w14:paraId="2ED5830C" w14:textId="77777777" w:rsidR="000847EF" w:rsidRPr="00767DA6" w:rsidRDefault="000847EF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KABAY CANDAN</w:t>
      </w:r>
    </w:p>
    <w:p w14:paraId="50113F25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KADIKIRAN MUHAMMET BERAT</w:t>
      </w:r>
    </w:p>
    <w:p w14:paraId="40B05BD6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KARAGÖZ SELAHATTİN</w:t>
      </w:r>
    </w:p>
    <w:p w14:paraId="48C00213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KARAKOYUN HÜMEYRA ELİF</w:t>
      </w:r>
    </w:p>
    <w:p w14:paraId="091C6ADF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KARTAL MUSTAFA ERHAN</w:t>
      </w:r>
    </w:p>
    <w:p w14:paraId="223CA9EE" w14:textId="77777777" w:rsidR="000847EF" w:rsidRPr="000847EF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0847EF">
        <w:rPr>
          <w:rFonts w:ascii="Arial" w:hAnsi="Arial" w:cs="Arial"/>
          <w:sz w:val="24"/>
          <w:szCs w:val="24"/>
        </w:rPr>
        <w:t>KINACI SALİHA</w:t>
      </w:r>
    </w:p>
    <w:p w14:paraId="0C4FDCCA" w14:textId="77777777" w:rsidR="000847EF" w:rsidRPr="00D307B3" w:rsidRDefault="000847EF" w:rsidP="00152A4B">
      <w:pPr>
        <w:pStyle w:val="NoSpacing"/>
        <w:rPr>
          <w:rFonts w:ascii="Arial" w:hAnsi="Arial" w:cs="Arial"/>
          <w:sz w:val="24"/>
          <w:szCs w:val="24"/>
        </w:rPr>
      </w:pPr>
      <w:r w:rsidRPr="00D307B3">
        <w:rPr>
          <w:rFonts w:ascii="Arial" w:hAnsi="Arial" w:cs="Arial"/>
          <w:sz w:val="24"/>
          <w:szCs w:val="24"/>
        </w:rPr>
        <w:t>ÖZYAŞLI ECE</w:t>
      </w:r>
    </w:p>
    <w:p w14:paraId="6ED5F63D" w14:textId="77777777" w:rsidR="000847EF" w:rsidRPr="00767DA6" w:rsidRDefault="000847EF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YAZAR HİLAL</w:t>
      </w:r>
    </w:p>
    <w:p w14:paraId="21547F98" w14:textId="77777777" w:rsidR="000847EF" w:rsidRPr="00767DA6" w:rsidRDefault="000847EF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YEŞİLKAYA BENGİSU</w:t>
      </w:r>
    </w:p>
    <w:p w14:paraId="41AFA064" w14:textId="77777777" w:rsidR="000847EF" w:rsidRDefault="000847EF" w:rsidP="004507B8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YILDIRIM GİZEM</w:t>
      </w:r>
    </w:p>
    <w:p w14:paraId="09A902AF" w14:textId="77777777" w:rsidR="000847EF" w:rsidRDefault="000847E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D8ABB2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3FA761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704F44E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41D136D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7F1430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365C3D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7D7218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8EC5B4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437310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A22380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038B48D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7350E6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4F372EE" w14:textId="77777777" w:rsidR="002A7344" w:rsidRPr="00767DA6" w:rsidRDefault="002A7344" w:rsidP="00152A4B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767DA6">
        <w:rPr>
          <w:rFonts w:ascii="Arial" w:hAnsi="Arial" w:cs="Arial"/>
          <w:b/>
          <w:sz w:val="24"/>
          <w:szCs w:val="24"/>
        </w:rPr>
        <w:t>PROF.DR.NİL</w:t>
      </w:r>
      <w:proofErr w:type="gramEnd"/>
      <w:r w:rsidRPr="00767DA6">
        <w:rPr>
          <w:rFonts w:ascii="Arial" w:hAnsi="Arial" w:cs="Arial"/>
          <w:b/>
          <w:sz w:val="24"/>
          <w:szCs w:val="24"/>
        </w:rPr>
        <w:t xml:space="preserve"> UZUN</w:t>
      </w:r>
    </w:p>
    <w:p w14:paraId="5A8CD31A" w14:textId="77777777" w:rsidR="002A7344" w:rsidRDefault="00DA256C" w:rsidP="00152A4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uoz@metu.edu.tr</w:t>
      </w:r>
    </w:p>
    <w:p w14:paraId="678B6096" w14:textId="77777777" w:rsidR="00BB6902" w:rsidRDefault="00BB6902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055A05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ACAR MERVE</w:t>
      </w:r>
    </w:p>
    <w:p w14:paraId="0D5B5181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AĞIR AYŞENUR</w:t>
      </w:r>
    </w:p>
    <w:p w14:paraId="0352739F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AKTİ BERÇEM ILGIN</w:t>
      </w:r>
    </w:p>
    <w:p w14:paraId="0D2A3F41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AKYOL HAYDAR</w:t>
      </w:r>
    </w:p>
    <w:p w14:paraId="28C965B4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ALTAN ZEYNEP</w:t>
      </w:r>
    </w:p>
    <w:p w14:paraId="514F60A1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ALTINTAŞ EBRU</w:t>
      </w:r>
    </w:p>
    <w:p w14:paraId="6D3ADE8F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ATMACA BETÜL</w:t>
      </w:r>
    </w:p>
    <w:p w14:paraId="067902D9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AYDIN MERVE</w:t>
      </w:r>
    </w:p>
    <w:p w14:paraId="6B6EEBB6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BAŞARAN ESRA NAZ</w:t>
      </w:r>
    </w:p>
    <w:p w14:paraId="19559DC1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BAŞKEN ELA BAŞAK</w:t>
      </w:r>
    </w:p>
    <w:p w14:paraId="0491B9AD" w14:textId="77777777" w:rsidR="00BB6902" w:rsidRPr="00767DA6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BAYRAK KÜBRA BİRSU</w:t>
      </w:r>
    </w:p>
    <w:p w14:paraId="658CDD0A" w14:textId="77777777" w:rsidR="00BB6902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NGÖR ALEYNA</w:t>
      </w:r>
    </w:p>
    <w:p w14:paraId="6808B580" w14:textId="77777777" w:rsidR="00BB6902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NGÖRDÜ EKİNSU</w:t>
      </w:r>
    </w:p>
    <w:p w14:paraId="3127ECC8" w14:textId="77777777" w:rsidR="00BB6902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RKAN BERNA</w:t>
      </w:r>
    </w:p>
    <w:p w14:paraId="63B3831B" w14:textId="77777777" w:rsidR="00BB6902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RZ ASLI</w:t>
      </w:r>
    </w:p>
    <w:p w14:paraId="78B98377" w14:textId="77777777" w:rsidR="0086292E" w:rsidRPr="009744BF" w:rsidRDefault="00BB6902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OW SUZAN ELA</w:t>
      </w:r>
    </w:p>
    <w:p w14:paraId="7FF55234" w14:textId="77777777" w:rsidR="0086292E" w:rsidRDefault="0086292E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5F9D57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23BD3D" w14:textId="77777777" w:rsidR="009744BF" w:rsidRDefault="009744BF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21FB491" w14:textId="77777777" w:rsidR="002A7344" w:rsidRPr="00767DA6" w:rsidRDefault="009632E1" w:rsidP="00152A4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Ç.DR.</w:t>
      </w:r>
      <w:proofErr w:type="gramStart"/>
      <w:r w:rsidR="002A7344" w:rsidRPr="00767DA6">
        <w:rPr>
          <w:rFonts w:ascii="Arial" w:hAnsi="Arial" w:cs="Arial"/>
          <w:b/>
          <w:sz w:val="24"/>
          <w:szCs w:val="24"/>
        </w:rPr>
        <w:t>Ö.BURCU</w:t>
      </w:r>
      <w:proofErr w:type="gramEnd"/>
      <w:r w:rsidR="002A7344" w:rsidRPr="00767DA6">
        <w:rPr>
          <w:rFonts w:ascii="Arial" w:hAnsi="Arial" w:cs="Arial"/>
          <w:b/>
          <w:sz w:val="24"/>
          <w:szCs w:val="24"/>
        </w:rPr>
        <w:t xml:space="preserve"> ÖZDEMİR SARI</w:t>
      </w:r>
    </w:p>
    <w:p w14:paraId="655ED0BA" w14:textId="77777777" w:rsidR="0071315D" w:rsidRPr="00767DA6" w:rsidRDefault="00DA256C" w:rsidP="00152A4B">
      <w:pPr>
        <w:pStyle w:val="NoSpacing"/>
        <w:rPr>
          <w:rFonts w:ascii="Arial" w:hAnsi="Arial" w:cs="Arial"/>
          <w:sz w:val="24"/>
          <w:szCs w:val="24"/>
        </w:rPr>
      </w:pPr>
      <w:r w:rsidRPr="00DA256C">
        <w:rPr>
          <w:rFonts w:ascii="Arial" w:hAnsi="Arial" w:cs="Arial"/>
          <w:b/>
          <w:sz w:val="24"/>
          <w:szCs w:val="24"/>
        </w:rPr>
        <w:t>bozdemi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@metu.edu.tr</w:t>
      </w:r>
    </w:p>
    <w:p w14:paraId="017A564D" w14:textId="77777777" w:rsidR="009744BF" w:rsidRDefault="009744BF" w:rsidP="009744BF">
      <w:pPr>
        <w:pStyle w:val="NoSpacing"/>
        <w:rPr>
          <w:rFonts w:ascii="Arial" w:hAnsi="Arial" w:cs="Arial"/>
          <w:sz w:val="24"/>
          <w:szCs w:val="24"/>
        </w:rPr>
      </w:pPr>
    </w:p>
    <w:p w14:paraId="4D4D7C92" w14:textId="77777777" w:rsidR="00A57646" w:rsidRDefault="00A57646" w:rsidP="009744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KURT GÜNEY</w:t>
      </w:r>
    </w:p>
    <w:p w14:paraId="30B0DA83" w14:textId="77777777" w:rsidR="00A57646" w:rsidRDefault="00A57646" w:rsidP="009744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KIRBAL KAMİL</w:t>
      </w:r>
    </w:p>
    <w:p w14:paraId="0BBBA0FF" w14:textId="77777777" w:rsidR="00A57646" w:rsidRDefault="00A57646" w:rsidP="009744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L GİZEM</w:t>
      </w:r>
    </w:p>
    <w:p w14:paraId="381BFC1A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ÇETİN SAKİNE</w:t>
      </w:r>
    </w:p>
    <w:p w14:paraId="24A34465" w14:textId="77777777" w:rsidR="00A57646" w:rsidRDefault="00A57646" w:rsidP="009744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İÇEK EMİNE ELİF</w:t>
      </w:r>
    </w:p>
    <w:p w14:paraId="26838D17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ÇİFTCİOĞLU HÜSEYİN FURKAN</w:t>
      </w:r>
    </w:p>
    <w:p w14:paraId="1FC88040" w14:textId="77777777" w:rsidR="00A57646" w:rsidRPr="009744BF" w:rsidRDefault="00A57646" w:rsidP="00A57646">
      <w:pPr>
        <w:pStyle w:val="NoSpacing"/>
        <w:rPr>
          <w:rFonts w:ascii="Arial" w:hAnsi="Arial" w:cs="Arial"/>
          <w:sz w:val="24"/>
          <w:szCs w:val="24"/>
        </w:rPr>
      </w:pPr>
      <w:r w:rsidRPr="009744BF">
        <w:rPr>
          <w:rFonts w:ascii="Arial" w:hAnsi="Arial" w:cs="Arial"/>
          <w:sz w:val="24"/>
          <w:szCs w:val="24"/>
        </w:rPr>
        <w:t>ÇİLOĞLU ALARA</w:t>
      </w:r>
    </w:p>
    <w:p w14:paraId="69ECE95F" w14:textId="77777777" w:rsidR="00A57646" w:rsidRDefault="00A57646" w:rsidP="009744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İMEN RAŞİT</w:t>
      </w:r>
    </w:p>
    <w:p w14:paraId="40C1BE59" w14:textId="77777777" w:rsidR="00A57646" w:rsidRPr="00767DA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SÖNMEZ HİLMİ ERKİN</w:t>
      </w:r>
    </w:p>
    <w:p w14:paraId="63B03831" w14:textId="77777777" w:rsidR="00A57646" w:rsidRPr="00767DA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TEZCAN EKİN</w:t>
      </w:r>
    </w:p>
    <w:p w14:paraId="7A68A429" w14:textId="77777777" w:rsidR="00A57646" w:rsidRPr="00767DA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 xml:space="preserve">TUZER NAZLICAN </w:t>
      </w:r>
    </w:p>
    <w:p w14:paraId="1B6EBC79" w14:textId="77777777" w:rsidR="00A57646" w:rsidRPr="00767DA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YILDIRIM ZEKİ FIRAT</w:t>
      </w:r>
    </w:p>
    <w:p w14:paraId="02411FF0" w14:textId="77777777" w:rsidR="00A57646" w:rsidRPr="00767DA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YILMAZ SELİN</w:t>
      </w:r>
    </w:p>
    <w:p w14:paraId="1772F396" w14:textId="77777777" w:rsidR="00A57646" w:rsidRPr="00767DA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 w:rsidRPr="00767DA6">
        <w:rPr>
          <w:rFonts w:ascii="Arial" w:hAnsi="Arial" w:cs="Arial"/>
          <w:sz w:val="24"/>
          <w:szCs w:val="24"/>
        </w:rPr>
        <w:t>YILMAZOĞLU NUREFŞAN</w:t>
      </w:r>
    </w:p>
    <w:p w14:paraId="2FF77A37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İĞİT AHMET HAZAR</w:t>
      </w:r>
    </w:p>
    <w:p w14:paraId="44186DB7" w14:textId="77777777" w:rsidR="00A57646" w:rsidRDefault="00A57646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835E83C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71B2F12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8E9A751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6C4D034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7742572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DCD55FC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968A101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DF571F6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C21D8F6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98D331B" w14:textId="77777777" w:rsidR="00547AAE" w:rsidRDefault="00547AAE" w:rsidP="00152A4B">
      <w:pPr>
        <w:pStyle w:val="NoSpacing"/>
        <w:rPr>
          <w:rFonts w:ascii="Arial" w:hAnsi="Arial" w:cs="Arial"/>
          <w:b/>
          <w:sz w:val="24"/>
          <w:szCs w:val="24"/>
        </w:rPr>
      </w:pPr>
      <w:r w:rsidRPr="00547AAE">
        <w:rPr>
          <w:rFonts w:ascii="Arial" w:hAnsi="Arial" w:cs="Arial"/>
          <w:b/>
          <w:sz w:val="24"/>
          <w:szCs w:val="24"/>
        </w:rPr>
        <w:t>PROF.DR.OSMAN BALABA</w:t>
      </w:r>
      <w:r w:rsidR="00AD1596">
        <w:rPr>
          <w:rFonts w:ascii="Arial" w:hAnsi="Arial" w:cs="Arial"/>
          <w:b/>
          <w:sz w:val="24"/>
          <w:szCs w:val="24"/>
        </w:rPr>
        <w:t>N</w:t>
      </w:r>
    </w:p>
    <w:p w14:paraId="58EE4F33" w14:textId="77777777" w:rsidR="00547AAE" w:rsidRDefault="00B74AE5" w:rsidP="00152A4B">
      <w:pPr>
        <w:pStyle w:val="NoSpacing"/>
        <w:rPr>
          <w:rFonts w:ascii="Arial" w:hAnsi="Arial" w:cs="Arial"/>
          <w:b/>
          <w:sz w:val="24"/>
          <w:szCs w:val="24"/>
        </w:rPr>
      </w:pPr>
      <w:hyperlink r:id="rId10" w:history="1">
        <w:r w:rsidR="00DA256C" w:rsidRPr="00AE0459">
          <w:rPr>
            <w:rStyle w:val="Hyperlink"/>
            <w:rFonts w:ascii="Arial" w:hAnsi="Arial" w:cs="Arial"/>
            <w:b/>
            <w:sz w:val="24"/>
            <w:szCs w:val="24"/>
          </w:rPr>
          <w:t>obalaban@metu.edu.tr</w:t>
        </w:r>
      </w:hyperlink>
    </w:p>
    <w:p w14:paraId="496140CD" w14:textId="77777777" w:rsidR="00DA256C" w:rsidRPr="00547AAE" w:rsidRDefault="00DA256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2FFDA2E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LIKAYA ZEYNEP</w:t>
      </w:r>
    </w:p>
    <w:p w14:paraId="1C61EB28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 ELİF</w:t>
      </w:r>
    </w:p>
    <w:p w14:paraId="73872C34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ABAŞI ZEYNEP</w:t>
      </w:r>
    </w:p>
    <w:p w14:paraId="23B7BC75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N ÜLKER SEÇİL</w:t>
      </w:r>
    </w:p>
    <w:p w14:paraId="5AC587D4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SÜZ MEHMET EREN</w:t>
      </w:r>
    </w:p>
    <w:p w14:paraId="66F8BA1D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NCÜ MEHMET CAN</w:t>
      </w:r>
    </w:p>
    <w:p w14:paraId="6F08CC2A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 YUSUF</w:t>
      </w:r>
    </w:p>
    <w:p w14:paraId="3F8D5B19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ÖNMEZ İPEK LADİN</w:t>
      </w:r>
    </w:p>
    <w:p w14:paraId="2CECA107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NGÜN ZEYNEP</w:t>
      </w:r>
    </w:p>
    <w:p w14:paraId="0CEA664F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İMŞEK BÜŞRA BUSE</w:t>
      </w:r>
    </w:p>
    <w:p w14:paraId="1763933C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CAR MUNZUR</w:t>
      </w:r>
    </w:p>
    <w:p w14:paraId="6214108E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RIVERDİ CANSU</w:t>
      </w:r>
    </w:p>
    <w:p w14:paraId="36CBF46C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PA BORA BAYBARS</w:t>
      </w:r>
    </w:p>
    <w:p w14:paraId="496CAF19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AKTAŞ ZEKİYE SİBEL</w:t>
      </w:r>
    </w:p>
    <w:p w14:paraId="69862015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989A2D7" w14:textId="77777777" w:rsidR="00547AAE" w:rsidRPr="00547AAE" w:rsidRDefault="00547AAE" w:rsidP="00152A4B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547AAE">
        <w:rPr>
          <w:rFonts w:ascii="Arial" w:hAnsi="Arial" w:cs="Arial"/>
          <w:b/>
          <w:sz w:val="24"/>
          <w:szCs w:val="24"/>
        </w:rPr>
        <w:t>PROF.DR.EMİNE</w:t>
      </w:r>
      <w:proofErr w:type="gramEnd"/>
      <w:r w:rsidRPr="00547AAE">
        <w:rPr>
          <w:rFonts w:ascii="Arial" w:hAnsi="Arial" w:cs="Arial"/>
          <w:b/>
          <w:sz w:val="24"/>
          <w:szCs w:val="24"/>
        </w:rPr>
        <w:t xml:space="preserve"> YETİŞKUL ŞENBİL</w:t>
      </w:r>
    </w:p>
    <w:p w14:paraId="1038EA73" w14:textId="77777777" w:rsidR="00547AAE" w:rsidRPr="00547AAE" w:rsidRDefault="00DA256C" w:rsidP="00152A4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tiskul@metu.edu.tr</w:t>
      </w:r>
    </w:p>
    <w:p w14:paraId="7286F72B" w14:textId="77777777" w:rsidR="00547AAE" w:rsidRDefault="00547AAE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EC53212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 w:rsidRPr="00547AAE">
        <w:rPr>
          <w:rFonts w:ascii="Arial" w:hAnsi="Arial" w:cs="Arial"/>
          <w:sz w:val="24"/>
          <w:szCs w:val="24"/>
        </w:rPr>
        <w:t>ALİMBAY SHYNGYS</w:t>
      </w:r>
    </w:p>
    <w:p w14:paraId="2E1EA359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MAZ HAKAN</w:t>
      </w:r>
    </w:p>
    <w:p w14:paraId="686D59C2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ÜLGER HACER</w:t>
      </w:r>
    </w:p>
    <w:p w14:paraId="46194BCE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İCİOĞLU FATMA NUR</w:t>
      </w:r>
    </w:p>
    <w:p w14:paraId="537DFFFE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LAYİM BURAK</w:t>
      </w:r>
    </w:p>
    <w:p w14:paraId="23D28B2B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ĞUZCAN EZGİ</w:t>
      </w:r>
    </w:p>
    <w:p w14:paraId="5F31A691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 OLCAY</w:t>
      </w:r>
    </w:p>
    <w:p w14:paraId="0ED0007D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ER OZAN</w:t>
      </w:r>
    </w:p>
    <w:p w14:paraId="5CAF7FE5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TÜRK MEHMET CAN</w:t>
      </w:r>
    </w:p>
    <w:p w14:paraId="53CA4EC7" w14:textId="77777777" w:rsidR="00547AAE" w:rsidRDefault="00F51F35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ARYA UMUT EFECAN</w:t>
      </w:r>
    </w:p>
    <w:p w14:paraId="133D194A" w14:textId="77777777" w:rsidR="00F51F35" w:rsidRDefault="00F51F35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ICA HATİCE</w:t>
      </w:r>
    </w:p>
    <w:p w14:paraId="29FFDC10" w14:textId="77777777" w:rsidR="00F51F35" w:rsidRDefault="00F51F35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İVRİ HİLAL</w:t>
      </w:r>
    </w:p>
    <w:p w14:paraId="57AA23C8" w14:textId="77777777" w:rsidR="00F51F35" w:rsidRDefault="00F51F35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KOĞLU ZİYA</w:t>
      </w:r>
    </w:p>
    <w:p w14:paraId="352BA4EC" w14:textId="77777777" w:rsidR="00F51F35" w:rsidRPr="00547AAE" w:rsidRDefault="00F51F35" w:rsidP="00152A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İMUR MAHMUT</w:t>
      </w:r>
    </w:p>
    <w:p w14:paraId="6662AF79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2F2A892" w14:textId="77777777" w:rsidR="009744BF" w:rsidRPr="00547AAE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239CD4B" w14:textId="77777777" w:rsidR="00547AAE" w:rsidRDefault="00547AA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E859195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52EEB14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3FD31F6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3728017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2AA89E0A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21C3BB81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CFCFD7B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0954BAC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A84E638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780B8EE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04339FC" w14:textId="77777777" w:rsidR="009744BF" w:rsidRDefault="009744BF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E1442E0" w14:textId="77777777" w:rsidR="00915BC8" w:rsidRPr="00767DA6" w:rsidRDefault="00915BC8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A566C69" w14:textId="77777777" w:rsidR="00B06626" w:rsidRPr="00767DA6" w:rsidRDefault="009632E1" w:rsidP="00B06626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OÇ.DR.</w:t>
      </w:r>
      <w:r w:rsidR="00B06626" w:rsidRPr="00767DA6">
        <w:rPr>
          <w:rFonts w:ascii="Arial" w:hAnsi="Arial" w:cs="Arial"/>
          <w:b/>
          <w:sz w:val="24"/>
          <w:szCs w:val="24"/>
        </w:rPr>
        <w:t>MELTEM</w:t>
      </w:r>
      <w:proofErr w:type="gramEnd"/>
      <w:r w:rsidR="00B06626" w:rsidRPr="00767DA6">
        <w:rPr>
          <w:rFonts w:ascii="Arial" w:hAnsi="Arial" w:cs="Arial"/>
          <w:b/>
          <w:sz w:val="24"/>
          <w:szCs w:val="24"/>
        </w:rPr>
        <w:t xml:space="preserve"> ŞENOL BALABAN</w:t>
      </w:r>
    </w:p>
    <w:p w14:paraId="0089B451" w14:textId="77777777" w:rsidR="00B06626" w:rsidRPr="00767DA6" w:rsidRDefault="00B06626" w:rsidP="00B0662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67DA6">
        <w:rPr>
          <w:rFonts w:ascii="Arial" w:hAnsi="Arial" w:cs="Arial"/>
          <w:b/>
          <w:sz w:val="24"/>
          <w:szCs w:val="24"/>
          <w:u w:val="single"/>
        </w:rPr>
        <w:t>YAN DAL</w:t>
      </w:r>
    </w:p>
    <w:p w14:paraId="3DD7356F" w14:textId="77777777" w:rsidR="009063C1" w:rsidRPr="00767DA6" w:rsidRDefault="00DA256C" w:rsidP="00B06626">
      <w:pPr>
        <w:pStyle w:val="NoSpacing"/>
        <w:rPr>
          <w:rFonts w:ascii="Arial" w:hAnsi="Arial" w:cs="Arial"/>
          <w:sz w:val="24"/>
          <w:szCs w:val="24"/>
        </w:rPr>
      </w:pPr>
      <w:r w:rsidRPr="00DA256C">
        <w:rPr>
          <w:rFonts w:ascii="Arial" w:hAnsi="Arial" w:cs="Arial"/>
          <w:b/>
          <w:sz w:val="24"/>
          <w:szCs w:val="24"/>
        </w:rPr>
        <w:t>mbalaban</w:t>
      </w:r>
      <w:r>
        <w:rPr>
          <w:rFonts w:ascii="Arial" w:hAnsi="Arial" w:cs="Arial"/>
          <w:b/>
          <w:sz w:val="24"/>
          <w:szCs w:val="24"/>
        </w:rPr>
        <w:t>@metu.edu.tr</w:t>
      </w:r>
    </w:p>
    <w:p w14:paraId="0429AB09" w14:textId="77777777" w:rsidR="00327A37" w:rsidRPr="00767DA6" w:rsidRDefault="00327A37" w:rsidP="00B06626">
      <w:pPr>
        <w:pStyle w:val="NoSpacing"/>
        <w:rPr>
          <w:rFonts w:ascii="Arial" w:hAnsi="Arial" w:cs="Arial"/>
          <w:sz w:val="24"/>
          <w:szCs w:val="24"/>
        </w:rPr>
      </w:pPr>
    </w:p>
    <w:p w14:paraId="4D9330B1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ÇINAR YAĞMUR</w:t>
      </w:r>
    </w:p>
    <w:p w14:paraId="22BFC786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Ş ZEYNEP</w:t>
      </w:r>
    </w:p>
    <w:p w14:paraId="325635A0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İNGÖL NEVAL</w:t>
      </w:r>
    </w:p>
    <w:p w14:paraId="3053FBB7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ZTEPE ÇAĞLA BERFİN</w:t>
      </w:r>
    </w:p>
    <w:p w14:paraId="20EC64FD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KIN ZEYNEP</w:t>
      </w:r>
    </w:p>
    <w:p w14:paraId="27EAF8A8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RIKLI TUĞBA YAREN</w:t>
      </w:r>
    </w:p>
    <w:p w14:paraId="7C520817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EVİK DENİZ</w:t>
      </w:r>
    </w:p>
    <w:p w14:paraId="720D49FF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INAR AYSENA UR</w:t>
      </w:r>
    </w:p>
    <w:p w14:paraId="02DCAE5B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İMEN FATMA NUR</w:t>
      </w:r>
    </w:p>
    <w:p w14:paraId="67199021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LER İREM</w:t>
      </w:r>
    </w:p>
    <w:p w14:paraId="5ABB2F3C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VEN İREM NAZ</w:t>
      </w:r>
    </w:p>
    <w:p w14:paraId="5A0FFB32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RCAN İPEK</w:t>
      </w:r>
    </w:p>
    <w:p w14:paraId="3224844F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SHUDLU TAHMİNA</w:t>
      </w:r>
    </w:p>
    <w:p w14:paraId="3DF487B1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KUT MUSTAFA</w:t>
      </w:r>
    </w:p>
    <w:p w14:paraId="69066598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TAN HELİN SU</w:t>
      </w:r>
    </w:p>
    <w:p w14:paraId="35745F52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TÜRK İZEL</w:t>
      </w:r>
    </w:p>
    <w:p w14:paraId="4C79A43B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DA MOUSTAFA SAMİR RIZK </w:t>
      </w:r>
      <w:proofErr w:type="spellStart"/>
      <w:r>
        <w:rPr>
          <w:rFonts w:ascii="Arial" w:hAnsi="Arial" w:cs="Arial"/>
          <w:sz w:val="24"/>
          <w:szCs w:val="24"/>
        </w:rPr>
        <w:t>RIZK</w:t>
      </w:r>
      <w:proofErr w:type="spellEnd"/>
    </w:p>
    <w:p w14:paraId="719E444C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HMAZ BESTE</w:t>
      </w:r>
    </w:p>
    <w:p w14:paraId="5FAF01C8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ŞKIN SEFA</w:t>
      </w:r>
    </w:p>
    <w:p w14:paraId="57E43E54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AN KÜBRA</w:t>
      </w:r>
    </w:p>
    <w:p w14:paraId="6A381333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ÜFEKÇİ ECEM</w:t>
      </w:r>
    </w:p>
    <w:p w14:paraId="044580F2" w14:textId="77777777" w:rsidR="00327A37" w:rsidRDefault="00327A37" w:rsidP="00B066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RGIÇ AYTEK ALPER</w:t>
      </w:r>
    </w:p>
    <w:p w14:paraId="7970693A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881C171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4E6F121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ABD5A1A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0D366C7E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BECD777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812EB30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8D56D20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4EC8328D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1482176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738AEB0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4929BD5" w14:textId="77777777" w:rsidR="002A7344" w:rsidRPr="00767DA6" w:rsidRDefault="002A7344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7712B00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B8B52B3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AF0839A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7F59E69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04CAF877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9AAAA4B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235400E0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8B24E24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B6CA0D5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162D87B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17BD00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BA8C6F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AA3339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7BF4B0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66F2C2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67BC8C1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5D16A81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EFC143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D5FE7B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909809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258BED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75EA34" w14:textId="77777777" w:rsidR="00333C5C" w:rsidRPr="00767DA6" w:rsidRDefault="00333C5C" w:rsidP="00152A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A67DF8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663B6BF5" w14:textId="77777777" w:rsidR="00ED336E" w:rsidRPr="00767DA6" w:rsidRDefault="00ED336E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0A9802E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51A726F2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148E01A3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26E17706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29FEC7C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C401994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02221604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70B3435C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282C0B33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CB667CA" w14:textId="77777777" w:rsidR="00361480" w:rsidRPr="00767DA6" w:rsidRDefault="00361480" w:rsidP="00152A4B">
      <w:pPr>
        <w:pStyle w:val="NoSpacing"/>
        <w:rPr>
          <w:rFonts w:ascii="Arial" w:hAnsi="Arial" w:cs="Arial"/>
          <w:sz w:val="24"/>
          <w:szCs w:val="24"/>
        </w:rPr>
      </w:pPr>
    </w:p>
    <w:p w14:paraId="3CB87611" w14:textId="77777777" w:rsidR="00361480" w:rsidRDefault="00361480" w:rsidP="00152A4B">
      <w:pPr>
        <w:pStyle w:val="NoSpacing"/>
        <w:rPr>
          <w:sz w:val="28"/>
          <w:szCs w:val="28"/>
        </w:rPr>
      </w:pPr>
    </w:p>
    <w:p w14:paraId="0B96412C" w14:textId="77777777" w:rsidR="00361480" w:rsidRDefault="00361480" w:rsidP="00152A4B">
      <w:pPr>
        <w:pStyle w:val="NoSpacing"/>
        <w:rPr>
          <w:sz w:val="28"/>
          <w:szCs w:val="28"/>
        </w:rPr>
      </w:pPr>
    </w:p>
    <w:p w14:paraId="1E4EE40B" w14:textId="77777777" w:rsidR="00361480" w:rsidRDefault="00361480" w:rsidP="00152A4B">
      <w:pPr>
        <w:pStyle w:val="NoSpacing"/>
        <w:rPr>
          <w:sz w:val="28"/>
          <w:szCs w:val="28"/>
        </w:rPr>
      </w:pPr>
    </w:p>
    <w:p w14:paraId="538F302B" w14:textId="77777777" w:rsidR="00361480" w:rsidRDefault="00361480" w:rsidP="00152A4B">
      <w:pPr>
        <w:pStyle w:val="NoSpacing"/>
        <w:rPr>
          <w:sz w:val="28"/>
          <w:szCs w:val="28"/>
        </w:rPr>
      </w:pPr>
    </w:p>
    <w:p w14:paraId="3737C7F9" w14:textId="77777777" w:rsidR="00341B7A" w:rsidRDefault="00341B7A" w:rsidP="00152A4B">
      <w:pPr>
        <w:pStyle w:val="NoSpacing"/>
        <w:rPr>
          <w:b/>
          <w:sz w:val="28"/>
          <w:szCs w:val="28"/>
        </w:rPr>
      </w:pPr>
    </w:p>
    <w:p w14:paraId="71FF79F0" w14:textId="77777777" w:rsidR="00173DF6" w:rsidRDefault="00173DF6" w:rsidP="00152A4B">
      <w:pPr>
        <w:pStyle w:val="NoSpacing"/>
        <w:rPr>
          <w:sz w:val="28"/>
          <w:szCs w:val="28"/>
        </w:rPr>
      </w:pPr>
    </w:p>
    <w:p w14:paraId="70F5EE43" w14:textId="77777777" w:rsidR="00173DF6" w:rsidRDefault="00173DF6" w:rsidP="00152A4B">
      <w:pPr>
        <w:pStyle w:val="NoSpacing"/>
        <w:rPr>
          <w:sz w:val="28"/>
          <w:szCs w:val="28"/>
        </w:rPr>
      </w:pPr>
    </w:p>
    <w:p w14:paraId="25C266C5" w14:textId="77777777" w:rsidR="00173DF6" w:rsidRDefault="00173DF6" w:rsidP="00152A4B">
      <w:pPr>
        <w:pStyle w:val="NoSpacing"/>
        <w:rPr>
          <w:sz w:val="28"/>
          <w:szCs w:val="28"/>
        </w:rPr>
      </w:pPr>
    </w:p>
    <w:p w14:paraId="2DED52BB" w14:textId="77777777" w:rsidR="00361480" w:rsidRDefault="00361480" w:rsidP="00152A4B">
      <w:pPr>
        <w:pStyle w:val="NoSpacing"/>
        <w:rPr>
          <w:sz w:val="28"/>
          <w:szCs w:val="28"/>
        </w:rPr>
      </w:pPr>
    </w:p>
    <w:p w14:paraId="048BAE7F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DB1FA73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2FE21673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0F83F93F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54FD9398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F14006B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5D60C650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64A4C2CD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FD22737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5C371C4E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945C66F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4DA71F5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B52917B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9A3EE7B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3100B382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02F35F5E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D9E4428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BA9966A" w14:textId="77777777" w:rsidR="00341B7A" w:rsidRDefault="00341B7A" w:rsidP="00152A4B">
      <w:pPr>
        <w:pStyle w:val="NoSpacing"/>
        <w:rPr>
          <w:b/>
          <w:sz w:val="28"/>
          <w:szCs w:val="28"/>
        </w:rPr>
      </w:pPr>
    </w:p>
    <w:p w14:paraId="43FC2FDB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3CC4CC1C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64D7290F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2D4F0AF4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C63F8B3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3248BE80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2BC0F551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248FDC79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3E09E2B4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C4AD794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E3D077A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0654D4CD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F746B26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303F973A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29960D1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2123F61D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BA5753F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58FF35E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E780BD4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6E6AA412" w14:textId="77777777" w:rsidR="00341B7A" w:rsidRDefault="00341B7A" w:rsidP="00152A4B">
      <w:pPr>
        <w:pStyle w:val="NoSpacing"/>
        <w:rPr>
          <w:b/>
          <w:sz w:val="28"/>
          <w:szCs w:val="28"/>
        </w:rPr>
      </w:pPr>
    </w:p>
    <w:p w14:paraId="0C254180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0C4E81D4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3AD74994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02E8901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44AEE30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09A086FA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6E66C8A2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82BE84F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77C0979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C843AA6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7CAEE62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3F281E03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01142F09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E5D2CDB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578EBD6D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A05EB52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02171C4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E166942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4CD0E8F6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0585F2FF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7EC7DB01" w14:textId="77777777" w:rsidR="00FD5561" w:rsidRDefault="00FD5561" w:rsidP="00152A4B">
      <w:pPr>
        <w:pStyle w:val="NoSpacing"/>
        <w:rPr>
          <w:sz w:val="28"/>
          <w:szCs w:val="28"/>
        </w:rPr>
      </w:pPr>
    </w:p>
    <w:p w14:paraId="5429A24F" w14:textId="77777777" w:rsidR="00AC36D1" w:rsidRDefault="00AC36D1" w:rsidP="00152A4B">
      <w:pPr>
        <w:pStyle w:val="NoSpacing"/>
        <w:rPr>
          <w:sz w:val="28"/>
          <w:szCs w:val="28"/>
        </w:rPr>
      </w:pPr>
    </w:p>
    <w:p w14:paraId="5C448EBC" w14:textId="77777777" w:rsidR="00AC36D1" w:rsidRDefault="00AC36D1" w:rsidP="00152A4B">
      <w:pPr>
        <w:pStyle w:val="NoSpacing"/>
        <w:rPr>
          <w:sz w:val="28"/>
          <w:szCs w:val="28"/>
        </w:rPr>
      </w:pPr>
    </w:p>
    <w:p w14:paraId="4D249A90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04A5F1B" w14:textId="77777777" w:rsidR="00FD1C87" w:rsidRDefault="00FD1C87" w:rsidP="00152A4B">
      <w:pPr>
        <w:pStyle w:val="NoSpacing"/>
        <w:rPr>
          <w:sz w:val="28"/>
          <w:szCs w:val="28"/>
        </w:rPr>
      </w:pPr>
    </w:p>
    <w:p w14:paraId="102F4BA7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01760C08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28B83186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3D50B860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5CBDFFEC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000FD602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7A91B2F6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428B75F7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7B3949E3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5FD47C67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75B56DD5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4C436C3B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519BE3FB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6485F823" w14:textId="77777777" w:rsidR="005339C4" w:rsidRDefault="005339C4" w:rsidP="00152A4B">
      <w:pPr>
        <w:pStyle w:val="NoSpacing"/>
        <w:rPr>
          <w:sz w:val="28"/>
          <w:szCs w:val="28"/>
        </w:rPr>
      </w:pPr>
    </w:p>
    <w:p w14:paraId="028D3C66" w14:textId="77777777" w:rsidR="00213D3B" w:rsidRDefault="00213D3B" w:rsidP="00152A4B">
      <w:pPr>
        <w:pStyle w:val="NoSpacing"/>
        <w:rPr>
          <w:sz w:val="28"/>
          <w:szCs w:val="28"/>
        </w:rPr>
      </w:pPr>
    </w:p>
    <w:p w14:paraId="7F52B4D2" w14:textId="77777777" w:rsidR="00FD5561" w:rsidRDefault="00FD5561" w:rsidP="00152A4B">
      <w:pPr>
        <w:pStyle w:val="NoSpacing"/>
        <w:rPr>
          <w:sz w:val="28"/>
          <w:szCs w:val="28"/>
        </w:rPr>
      </w:pPr>
    </w:p>
    <w:p w14:paraId="22EFDD18" w14:textId="77777777" w:rsidR="00FD5561" w:rsidRDefault="00FD5561" w:rsidP="00152A4B">
      <w:pPr>
        <w:pStyle w:val="NoSpacing"/>
        <w:rPr>
          <w:sz w:val="28"/>
          <w:szCs w:val="28"/>
        </w:rPr>
      </w:pPr>
    </w:p>
    <w:p w14:paraId="6701B569" w14:textId="77777777" w:rsidR="00FD5561" w:rsidRDefault="00FD5561" w:rsidP="00152A4B">
      <w:pPr>
        <w:pStyle w:val="NoSpacing"/>
        <w:rPr>
          <w:sz w:val="28"/>
          <w:szCs w:val="28"/>
        </w:rPr>
      </w:pPr>
    </w:p>
    <w:p w14:paraId="4799793A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65CC781D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7028ECC3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6D0FFB2F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19242E24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1C0ADC7E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67B99733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55EA8007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203E7A17" w14:textId="77777777" w:rsidR="004507B8" w:rsidRDefault="004507B8" w:rsidP="00612406">
      <w:pPr>
        <w:pStyle w:val="NoSpacing"/>
        <w:rPr>
          <w:sz w:val="28"/>
          <w:szCs w:val="28"/>
        </w:rPr>
      </w:pPr>
    </w:p>
    <w:p w14:paraId="17DE8D43" w14:textId="77777777" w:rsidR="00B06626" w:rsidRDefault="00B06626" w:rsidP="00612406">
      <w:pPr>
        <w:pStyle w:val="NoSpacing"/>
        <w:rPr>
          <w:sz w:val="28"/>
          <w:szCs w:val="28"/>
        </w:rPr>
      </w:pPr>
    </w:p>
    <w:p w14:paraId="4FDE1310" w14:textId="77777777" w:rsidR="00B06626" w:rsidRDefault="00B06626" w:rsidP="00612406">
      <w:pPr>
        <w:pStyle w:val="NoSpacing"/>
        <w:rPr>
          <w:sz w:val="28"/>
          <w:szCs w:val="28"/>
        </w:rPr>
      </w:pPr>
    </w:p>
    <w:sectPr w:rsidR="00B06626" w:rsidSect="005B36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4B"/>
    <w:rsid w:val="00030FB0"/>
    <w:rsid w:val="000357CD"/>
    <w:rsid w:val="00067259"/>
    <w:rsid w:val="00080F22"/>
    <w:rsid w:val="000847EF"/>
    <w:rsid w:val="000954E4"/>
    <w:rsid w:val="000F7832"/>
    <w:rsid w:val="00126235"/>
    <w:rsid w:val="00152A4B"/>
    <w:rsid w:val="00173DF6"/>
    <w:rsid w:val="0019398C"/>
    <w:rsid w:val="001A3F01"/>
    <w:rsid w:val="001D4B9F"/>
    <w:rsid w:val="00213D3B"/>
    <w:rsid w:val="002206DC"/>
    <w:rsid w:val="00220E55"/>
    <w:rsid w:val="00222109"/>
    <w:rsid w:val="00274F4F"/>
    <w:rsid w:val="00292825"/>
    <w:rsid w:val="002A63F5"/>
    <w:rsid w:val="002A7344"/>
    <w:rsid w:val="002B3333"/>
    <w:rsid w:val="002C3927"/>
    <w:rsid w:val="002F52E3"/>
    <w:rsid w:val="00327A37"/>
    <w:rsid w:val="00333C5C"/>
    <w:rsid w:val="00337336"/>
    <w:rsid w:val="00341B7A"/>
    <w:rsid w:val="00361480"/>
    <w:rsid w:val="003956FE"/>
    <w:rsid w:val="003D03E2"/>
    <w:rsid w:val="003D0ECF"/>
    <w:rsid w:val="003D4D35"/>
    <w:rsid w:val="003D5283"/>
    <w:rsid w:val="003D5F74"/>
    <w:rsid w:val="003D6845"/>
    <w:rsid w:val="003E4677"/>
    <w:rsid w:val="00406D8B"/>
    <w:rsid w:val="004507B8"/>
    <w:rsid w:val="00483705"/>
    <w:rsid w:val="0049115C"/>
    <w:rsid w:val="004A1A28"/>
    <w:rsid w:val="004A4F2C"/>
    <w:rsid w:val="004B77D3"/>
    <w:rsid w:val="004D6B76"/>
    <w:rsid w:val="004D74C3"/>
    <w:rsid w:val="004F41CF"/>
    <w:rsid w:val="00503241"/>
    <w:rsid w:val="005077AB"/>
    <w:rsid w:val="00511A5D"/>
    <w:rsid w:val="005339C4"/>
    <w:rsid w:val="00545870"/>
    <w:rsid w:val="00547AAE"/>
    <w:rsid w:val="00567B68"/>
    <w:rsid w:val="005B3655"/>
    <w:rsid w:val="00612406"/>
    <w:rsid w:val="00625AA0"/>
    <w:rsid w:val="006437D6"/>
    <w:rsid w:val="006D089F"/>
    <w:rsid w:val="006D124C"/>
    <w:rsid w:val="006D16E7"/>
    <w:rsid w:val="006D4C26"/>
    <w:rsid w:val="00713108"/>
    <w:rsid w:val="0071315D"/>
    <w:rsid w:val="00767DA6"/>
    <w:rsid w:val="007A79D3"/>
    <w:rsid w:val="007B354C"/>
    <w:rsid w:val="007E007E"/>
    <w:rsid w:val="007E0337"/>
    <w:rsid w:val="007E6CCA"/>
    <w:rsid w:val="007F0751"/>
    <w:rsid w:val="0080597F"/>
    <w:rsid w:val="0086292E"/>
    <w:rsid w:val="00870E4F"/>
    <w:rsid w:val="00874E74"/>
    <w:rsid w:val="00895C98"/>
    <w:rsid w:val="008B7732"/>
    <w:rsid w:val="008C3B75"/>
    <w:rsid w:val="008F7CA1"/>
    <w:rsid w:val="00902E5E"/>
    <w:rsid w:val="009063C1"/>
    <w:rsid w:val="00912720"/>
    <w:rsid w:val="00915BC8"/>
    <w:rsid w:val="00925139"/>
    <w:rsid w:val="00955E74"/>
    <w:rsid w:val="009632E1"/>
    <w:rsid w:val="009744BF"/>
    <w:rsid w:val="009C43B6"/>
    <w:rsid w:val="009D22D9"/>
    <w:rsid w:val="009F6D29"/>
    <w:rsid w:val="00A57646"/>
    <w:rsid w:val="00A85F9A"/>
    <w:rsid w:val="00A94DC4"/>
    <w:rsid w:val="00A9636B"/>
    <w:rsid w:val="00A96407"/>
    <w:rsid w:val="00AC36D1"/>
    <w:rsid w:val="00AD1596"/>
    <w:rsid w:val="00AD626A"/>
    <w:rsid w:val="00B06626"/>
    <w:rsid w:val="00B17B18"/>
    <w:rsid w:val="00B450D3"/>
    <w:rsid w:val="00B74AE5"/>
    <w:rsid w:val="00B86E80"/>
    <w:rsid w:val="00BA1729"/>
    <w:rsid w:val="00BB083A"/>
    <w:rsid w:val="00BB6902"/>
    <w:rsid w:val="00BC75F8"/>
    <w:rsid w:val="00C221DA"/>
    <w:rsid w:val="00C310CA"/>
    <w:rsid w:val="00C4035A"/>
    <w:rsid w:val="00CD2591"/>
    <w:rsid w:val="00CE03DE"/>
    <w:rsid w:val="00D00AA8"/>
    <w:rsid w:val="00D307B3"/>
    <w:rsid w:val="00D3706D"/>
    <w:rsid w:val="00D41078"/>
    <w:rsid w:val="00D43CF4"/>
    <w:rsid w:val="00D5773C"/>
    <w:rsid w:val="00D7128E"/>
    <w:rsid w:val="00D77A0B"/>
    <w:rsid w:val="00D87028"/>
    <w:rsid w:val="00DA256C"/>
    <w:rsid w:val="00DA2704"/>
    <w:rsid w:val="00DB471E"/>
    <w:rsid w:val="00DD5A79"/>
    <w:rsid w:val="00DE2CAD"/>
    <w:rsid w:val="00DF0A65"/>
    <w:rsid w:val="00EA22EA"/>
    <w:rsid w:val="00EB4A72"/>
    <w:rsid w:val="00EC72F9"/>
    <w:rsid w:val="00ED336E"/>
    <w:rsid w:val="00ED6353"/>
    <w:rsid w:val="00F00885"/>
    <w:rsid w:val="00F157B8"/>
    <w:rsid w:val="00F51F35"/>
    <w:rsid w:val="00F7793D"/>
    <w:rsid w:val="00F860ED"/>
    <w:rsid w:val="00FD1BDB"/>
    <w:rsid w:val="00FD1C87"/>
    <w:rsid w:val="00FD5561"/>
    <w:rsid w:val="00FE2D47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494C1"/>
  <w15:docId w15:val="{477FDC7A-AB5D-8E41-B989-EC3F723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A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celcan@metu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ciyas@metu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u@metu.edu.tr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enyel@metu.edu.tr" TargetMode="External"/><Relationship Id="rId10" Type="http://schemas.openxmlformats.org/officeDocument/2006/relationships/hyperlink" Target="mailto:obalaban@metu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baba@met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BF45-604B-491C-8355-E834E2F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</dc:creator>
  <cp:lastModifiedBy>Yucel Can Severcan</cp:lastModifiedBy>
  <cp:revision>2</cp:revision>
  <cp:lastPrinted>2019-09-17T11:39:00Z</cp:lastPrinted>
  <dcterms:created xsi:type="dcterms:W3CDTF">2021-03-08T06:06:00Z</dcterms:created>
  <dcterms:modified xsi:type="dcterms:W3CDTF">2021-03-08T06:06:00Z</dcterms:modified>
</cp:coreProperties>
</file>